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B5866" w14:textId="77777777" w:rsidR="00CE1658" w:rsidRDefault="00CE1658" w:rsidP="00CE1658">
      <w:pPr>
        <w:spacing w:after="86"/>
        <w:ind w:left="0" w:right="1763" w:firstLine="0"/>
        <w:jc w:val="right"/>
      </w:pPr>
      <w:bookmarkStart w:id="0" w:name="_Hlk154690271"/>
      <w:bookmarkEnd w:id="0"/>
      <w:r>
        <w:rPr>
          <w:noProof/>
        </w:rPr>
        <w:drawing>
          <wp:inline distT="0" distB="0" distL="0" distR="0" wp14:anchorId="670EA784" wp14:editId="383D612C">
            <wp:extent cx="3511297" cy="1219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
                    <a:stretch>
                      <a:fillRect/>
                    </a:stretch>
                  </pic:blipFill>
                  <pic:spPr>
                    <a:xfrm>
                      <a:off x="0" y="0"/>
                      <a:ext cx="3511297" cy="1219200"/>
                    </a:xfrm>
                    <a:prstGeom prst="rect">
                      <a:avLst/>
                    </a:prstGeom>
                  </pic:spPr>
                </pic:pic>
              </a:graphicData>
            </a:graphic>
          </wp:inline>
        </w:drawing>
      </w:r>
      <w:r>
        <w:rPr>
          <w:b/>
          <w:sz w:val="28"/>
        </w:rPr>
        <w:t xml:space="preserve"> </w:t>
      </w:r>
    </w:p>
    <w:p w14:paraId="308B1FFD" w14:textId="77777777" w:rsidR="00CE1658" w:rsidRDefault="00CE1658" w:rsidP="00CE1658">
      <w:pPr>
        <w:spacing w:after="158"/>
        <w:ind w:left="9" w:right="0" w:firstLine="0"/>
        <w:jc w:val="center"/>
      </w:pPr>
      <w:r>
        <w:rPr>
          <w:b/>
          <w:sz w:val="28"/>
        </w:rPr>
        <w:t xml:space="preserve"> </w:t>
      </w:r>
    </w:p>
    <w:p w14:paraId="64570C11" w14:textId="77777777" w:rsidR="00CE1658" w:rsidRDefault="00CE1658" w:rsidP="00CE1658">
      <w:pPr>
        <w:ind w:left="0" w:right="2115" w:firstLine="0"/>
        <w:jc w:val="right"/>
      </w:pPr>
      <w:r>
        <w:rPr>
          <w:b/>
          <w:sz w:val="28"/>
        </w:rPr>
        <w:t xml:space="preserve">İSTANBUL GELİŞİM MESLEK YÜKSEKOKULU </w:t>
      </w:r>
    </w:p>
    <w:p w14:paraId="0908A190" w14:textId="77777777" w:rsidR="00CE1658" w:rsidRDefault="00CE1658" w:rsidP="00CE1658">
      <w:pPr>
        <w:spacing w:after="0" w:line="370" w:lineRule="auto"/>
        <w:ind w:left="1105" w:right="1085"/>
        <w:jc w:val="center"/>
        <w:rPr>
          <w:b/>
          <w:sz w:val="28"/>
        </w:rPr>
      </w:pPr>
      <w:r>
        <w:rPr>
          <w:b/>
          <w:sz w:val="28"/>
        </w:rPr>
        <w:t>BİLGİSAYAR TEKNOLOJİLERİ BÖLÜMÜ</w:t>
      </w:r>
    </w:p>
    <w:p w14:paraId="7A76DC3D" w14:textId="5EFF73C1" w:rsidR="00CE1658" w:rsidRDefault="00CE1658" w:rsidP="00CE1658">
      <w:pPr>
        <w:spacing w:after="0" w:line="370" w:lineRule="auto"/>
        <w:ind w:left="1105" w:right="1085"/>
        <w:jc w:val="center"/>
      </w:pPr>
      <w:r>
        <w:rPr>
          <w:b/>
          <w:sz w:val="28"/>
        </w:rPr>
        <w:t xml:space="preserve"> BİLİŞİM GÜVENLİĞİ TEKNOLOJİSİ PROGRAMI </w:t>
      </w:r>
    </w:p>
    <w:p w14:paraId="3CEBF7DD" w14:textId="77777777" w:rsidR="00CE1658" w:rsidRDefault="00CE1658" w:rsidP="00CE1658">
      <w:pPr>
        <w:spacing w:after="0" w:line="371" w:lineRule="auto"/>
        <w:ind w:left="4537" w:right="4528" w:firstLine="0"/>
        <w:jc w:val="center"/>
      </w:pPr>
      <w:r>
        <w:rPr>
          <w:b/>
          <w:sz w:val="28"/>
        </w:rPr>
        <w:t xml:space="preserve">  </w:t>
      </w:r>
    </w:p>
    <w:p w14:paraId="214B1C63" w14:textId="176C91A3" w:rsidR="00CE1658" w:rsidRDefault="00D936AD" w:rsidP="00CE1658">
      <w:pPr>
        <w:spacing w:after="158"/>
        <w:ind w:left="1105" w:right="1147"/>
        <w:jc w:val="center"/>
        <w:rPr>
          <w:b/>
          <w:sz w:val="28"/>
        </w:rPr>
      </w:pPr>
      <w:r>
        <w:rPr>
          <w:b/>
          <w:sz w:val="28"/>
        </w:rPr>
        <w:t>VERİTABANI UYGULAMALARI DERSİ KURUYEMİŞ OTOMASYON</w:t>
      </w:r>
      <w:r w:rsidR="00160869">
        <w:rPr>
          <w:b/>
          <w:sz w:val="28"/>
        </w:rPr>
        <w:t xml:space="preserve"> VE VERİTABANIMIZ</w:t>
      </w:r>
    </w:p>
    <w:p w14:paraId="15BEC31D" w14:textId="0F592AA2" w:rsidR="00CE1658" w:rsidRDefault="00CE1658" w:rsidP="00CE1658">
      <w:pPr>
        <w:spacing w:after="158"/>
        <w:ind w:left="0" w:right="0" w:firstLine="0"/>
        <w:jc w:val="left"/>
      </w:pPr>
    </w:p>
    <w:p w14:paraId="524FFBF6" w14:textId="77777777" w:rsidR="00CE1658" w:rsidRDefault="00CE1658" w:rsidP="00CE1658">
      <w:pPr>
        <w:spacing w:after="158"/>
        <w:ind w:left="1105" w:right="1146"/>
        <w:jc w:val="center"/>
      </w:pPr>
      <w:r>
        <w:rPr>
          <w:b/>
          <w:sz w:val="28"/>
        </w:rPr>
        <w:t xml:space="preserve">FİNAL PROJE ÖDEVİ </w:t>
      </w:r>
    </w:p>
    <w:p w14:paraId="6181F0B2" w14:textId="77777777" w:rsidR="00CE1658" w:rsidRDefault="00CE1658" w:rsidP="00CE1658">
      <w:pPr>
        <w:spacing w:after="0" w:line="370" w:lineRule="auto"/>
        <w:ind w:left="4537" w:right="4528" w:firstLine="0"/>
        <w:jc w:val="center"/>
      </w:pPr>
      <w:r>
        <w:rPr>
          <w:b/>
          <w:sz w:val="28"/>
        </w:rPr>
        <w:t xml:space="preserve">  </w:t>
      </w:r>
    </w:p>
    <w:p w14:paraId="50FBBED2" w14:textId="1F3C5A76" w:rsidR="00CE1658" w:rsidRDefault="00CE1658" w:rsidP="00CE1658">
      <w:pPr>
        <w:spacing w:after="158"/>
        <w:ind w:left="1105" w:right="1150"/>
        <w:jc w:val="center"/>
        <w:rPr>
          <w:b/>
          <w:sz w:val="28"/>
        </w:rPr>
      </w:pPr>
      <w:r>
        <w:rPr>
          <w:b/>
          <w:sz w:val="28"/>
        </w:rPr>
        <w:t xml:space="preserve">Hazırlayan </w:t>
      </w:r>
    </w:p>
    <w:p w14:paraId="7D3AFB26" w14:textId="77777777" w:rsidR="00D936AD" w:rsidRDefault="00D936AD" w:rsidP="00D936AD">
      <w:pPr>
        <w:spacing w:after="158"/>
        <w:ind w:left="0" w:right="1150" w:firstLine="0"/>
      </w:pPr>
    </w:p>
    <w:p w14:paraId="521912EE" w14:textId="6A683323" w:rsidR="00D936AD" w:rsidRDefault="00D936AD" w:rsidP="00D936AD">
      <w:pPr>
        <w:spacing w:after="158"/>
        <w:ind w:left="2720" w:right="0" w:firstLine="0"/>
        <w:jc w:val="left"/>
        <w:rPr>
          <w:b/>
          <w:sz w:val="28"/>
        </w:rPr>
      </w:pPr>
      <w:r w:rsidRPr="00D936AD">
        <w:rPr>
          <w:b/>
          <w:sz w:val="28"/>
        </w:rPr>
        <w:t>210175151</w:t>
      </w:r>
      <w:r>
        <w:rPr>
          <w:b/>
          <w:sz w:val="28"/>
        </w:rPr>
        <w:t xml:space="preserve"> –</w:t>
      </w:r>
      <w:r w:rsidRPr="00D936AD">
        <w:rPr>
          <w:b/>
          <w:sz w:val="28"/>
        </w:rPr>
        <w:t xml:space="preserve"> MEHMET GEZME</w:t>
      </w:r>
      <w:r>
        <w:rPr>
          <w:b/>
          <w:sz w:val="28"/>
        </w:rPr>
        <w:t>K</w:t>
      </w:r>
      <w:r>
        <w:rPr>
          <w:b/>
          <w:sz w:val="28"/>
        </w:rPr>
        <w:br/>
        <w:t>210175057 – İBRAHİM MERT HOYLAT</w:t>
      </w:r>
    </w:p>
    <w:p w14:paraId="14357E10" w14:textId="6331EAD3" w:rsidR="00D936AD" w:rsidRPr="00D936AD" w:rsidRDefault="00D936AD" w:rsidP="00D936AD">
      <w:pPr>
        <w:spacing w:after="158"/>
        <w:ind w:left="2720" w:right="0" w:firstLine="0"/>
        <w:jc w:val="left"/>
        <w:rPr>
          <w:b/>
          <w:sz w:val="28"/>
        </w:rPr>
      </w:pPr>
      <w:r>
        <w:rPr>
          <w:b/>
          <w:sz w:val="28"/>
        </w:rPr>
        <w:t>210175073 – MUHAMMET MİRZA KARAKUŞ</w:t>
      </w:r>
    </w:p>
    <w:p w14:paraId="4EA79030" w14:textId="31B3AB20" w:rsidR="00D936AD" w:rsidRDefault="00D936AD" w:rsidP="00CE1658">
      <w:pPr>
        <w:spacing w:after="158"/>
        <w:ind w:left="2720" w:right="0" w:firstLine="0"/>
        <w:jc w:val="left"/>
        <w:rPr>
          <w:b/>
          <w:sz w:val="28"/>
        </w:rPr>
      </w:pPr>
      <w:r>
        <w:rPr>
          <w:b/>
          <w:sz w:val="28"/>
        </w:rPr>
        <w:t xml:space="preserve">230175391 – LEYLA ATİLLA </w:t>
      </w:r>
    </w:p>
    <w:p w14:paraId="27E3EEF0" w14:textId="2C27F036" w:rsidR="00D936AD" w:rsidRDefault="00D936AD" w:rsidP="00CE1658">
      <w:pPr>
        <w:spacing w:after="158"/>
        <w:ind w:left="2720" w:right="0" w:firstLine="0"/>
        <w:jc w:val="left"/>
        <w:rPr>
          <w:b/>
          <w:sz w:val="28"/>
        </w:rPr>
      </w:pPr>
      <w:r>
        <w:rPr>
          <w:b/>
          <w:sz w:val="28"/>
        </w:rPr>
        <w:t>220175183 – AZİZ İNAN</w:t>
      </w:r>
    </w:p>
    <w:p w14:paraId="4C03012F" w14:textId="77777777" w:rsidR="00D936AD" w:rsidRDefault="00D936AD" w:rsidP="00CE1658">
      <w:pPr>
        <w:spacing w:after="158"/>
        <w:ind w:left="2720" w:right="0" w:firstLine="0"/>
        <w:jc w:val="left"/>
        <w:rPr>
          <w:b/>
          <w:sz w:val="28"/>
        </w:rPr>
      </w:pPr>
    </w:p>
    <w:p w14:paraId="091E4DE9" w14:textId="77777777" w:rsidR="00D936AD" w:rsidRPr="00D936AD" w:rsidRDefault="00D936AD" w:rsidP="00CE1658">
      <w:pPr>
        <w:spacing w:after="158"/>
        <w:ind w:left="2720" w:right="0" w:firstLine="0"/>
        <w:jc w:val="left"/>
        <w:rPr>
          <w:b/>
          <w:sz w:val="28"/>
        </w:rPr>
      </w:pPr>
    </w:p>
    <w:p w14:paraId="78165AA0" w14:textId="77777777" w:rsidR="00CE1658" w:rsidRDefault="00CE1658" w:rsidP="00CE1658">
      <w:pPr>
        <w:spacing w:after="158"/>
        <w:ind w:left="1105" w:right="1151"/>
        <w:jc w:val="center"/>
      </w:pPr>
      <w:r>
        <w:rPr>
          <w:b/>
          <w:sz w:val="28"/>
        </w:rPr>
        <w:t xml:space="preserve">Ödev Danışmanı </w:t>
      </w:r>
    </w:p>
    <w:p w14:paraId="0C9F96FA" w14:textId="2250CFE9" w:rsidR="00CE1658" w:rsidRDefault="00CE1658" w:rsidP="00CE1658">
      <w:pPr>
        <w:spacing w:after="158"/>
        <w:ind w:left="1105" w:right="1149"/>
        <w:jc w:val="center"/>
      </w:pPr>
      <w:proofErr w:type="spellStart"/>
      <w:r>
        <w:rPr>
          <w:b/>
          <w:sz w:val="28"/>
        </w:rPr>
        <w:t>Öğr</w:t>
      </w:r>
      <w:proofErr w:type="spellEnd"/>
      <w:r>
        <w:rPr>
          <w:b/>
          <w:sz w:val="28"/>
        </w:rPr>
        <w:t xml:space="preserve">. Gör. </w:t>
      </w:r>
      <w:r w:rsidR="00D936AD">
        <w:rPr>
          <w:b/>
          <w:sz w:val="28"/>
        </w:rPr>
        <w:t>NAZMİYE İNAM</w:t>
      </w:r>
    </w:p>
    <w:p w14:paraId="616FA932" w14:textId="77777777" w:rsidR="00CE1658" w:rsidRDefault="00CE1658" w:rsidP="00CE1658">
      <w:pPr>
        <w:ind w:left="9" w:right="0" w:firstLine="0"/>
        <w:jc w:val="center"/>
      </w:pPr>
      <w:r>
        <w:rPr>
          <w:b/>
          <w:sz w:val="28"/>
        </w:rPr>
        <w:t xml:space="preserve"> </w:t>
      </w:r>
    </w:p>
    <w:p w14:paraId="13BABBBB" w14:textId="77777777" w:rsidR="00CE1658" w:rsidRDefault="00CE1658" w:rsidP="00CE1658">
      <w:pPr>
        <w:spacing w:after="0" w:line="370" w:lineRule="auto"/>
        <w:ind w:left="4537" w:right="4528" w:firstLine="0"/>
        <w:jc w:val="center"/>
      </w:pPr>
      <w:r>
        <w:rPr>
          <w:b/>
          <w:sz w:val="28"/>
        </w:rPr>
        <w:t xml:space="preserve">  </w:t>
      </w:r>
    </w:p>
    <w:p w14:paraId="7C96F48B" w14:textId="75209336" w:rsidR="00CE1658" w:rsidRDefault="00CE1658" w:rsidP="003D70D5">
      <w:pPr>
        <w:spacing w:after="158"/>
        <w:ind w:left="1105" w:right="1151"/>
        <w:jc w:val="center"/>
      </w:pPr>
      <w:r>
        <w:rPr>
          <w:b/>
          <w:sz w:val="28"/>
        </w:rPr>
        <w:t>İSTANBUL – 2023</w:t>
      </w:r>
    </w:p>
    <w:p w14:paraId="32B9B774" w14:textId="77777777" w:rsidR="00CE1658" w:rsidRDefault="00CE1658" w:rsidP="00CE1658">
      <w:pPr>
        <w:ind w:left="0" w:right="3262" w:firstLine="0"/>
        <w:jc w:val="right"/>
      </w:pPr>
      <w:r>
        <w:rPr>
          <w:sz w:val="28"/>
        </w:rPr>
        <w:lastRenderedPageBreak/>
        <w:t xml:space="preserve">ÖDEV TANITIM FORMU </w:t>
      </w:r>
    </w:p>
    <w:p w14:paraId="19BF9CFB" w14:textId="77777777" w:rsidR="00CE1658" w:rsidRDefault="00CE1658" w:rsidP="00CE1658">
      <w:pPr>
        <w:spacing w:after="158"/>
        <w:ind w:left="9" w:right="0" w:firstLine="0"/>
        <w:jc w:val="center"/>
      </w:pPr>
      <w:r>
        <w:rPr>
          <w:sz w:val="28"/>
        </w:rPr>
        <w:t xml:space="preserve"> </w:t>
      </w:r>
    </w:p>
    <w:p w14:paraId="0A45FEE4" w14:textId="6A5D372B" w:rsidR="00CE1658" w:rsidRDefault="00CE1658" w:rsidP="00CE1658">
      <w:pPr>
        <w:spacing w:after="159"/>
        <w:ind w:left="-5" w:right="3081"/>
        <w:jc w:val="left"/>
      </w:pPr>
      <w:r>
        <w:rPr>
          <w:sz w:val="28"/>
        </w:rPr>
        <w:t xml:space="preserve">YAZAR ADI </w:t>
      </w:r>
      <w:proofErr w:type="gramStart"/>
      <w:r>
        <w:rPr>
          <w:sz w:val="28"/>
        </w:rPr>
        <w:t xml:space="preserve">SOYADI      : </w:t>
      </w:r>
      <w:r w:rsidR="00576597">
        <w:rPr>
          <w:sz w:val="28"/>
        </w:rPr>
        <w:t>Mehmet</w:t>
      </w:r>
      <w:proofErr w:type="gramEnd"/>
      <w:r w:rsidR="00576597">
        <w:rPr>
          <w:sz w:val="28"/>
        </w:rPr>
        <w:t xml:space="preserve"> Gezmek,</w:t>
      </w:r>
      <w:r w:rsidR="00160869">
        <w:rPr>
          <w:sz w:val="28"/>
        </w:rPr>
        <w:t xml:space="preserve">   Muhammed</w:t>
      </w:r>
      <w:r w:rsidR="00576597">
        <w:rPr>
          <w:sz w:val="28"/>
        </w:rPr>
        <w:t xml:space="preserve"> </w:t>
      </w:r>
      <w:r w:rsidR="00160869">
        <w:rPr>
          <w:sz w:val="28"/>
        </w:rPr>
        <w:t xml:space="preserve">Mirza Karakuş, İbrahim Mert </w:t>
      </w:r>
      <w:proofErr w:type="spellStart"/>
      <w:r w:rsidR="00160869">
        <w:rPr>
          <w:sz w:val="28"/>
        </w:rPr>
        <w:t>Hoylat</w:t>
      </w:r>
      <w:proofErr w:type="spellEnd"/>
      <w:r w:rsidR="00160869">
        <w:rPr>
          <w:sz w:val="28"/>
        </w:rPr>
        <w:t>, Leyla Atilla, Aziz İnan</w:t>
      </w:r>
    </w:p>
    <w:p w14:paraId="3A503025" w14:textId="537A8E69" w:rsidR="00CE1658" w:rsidRDefault="00CE1658" w:rsidP="00CE1658">
      <w:pPr>
        <w:spacing w:after="159"/>
        <w:ind w:left="-5" w:right="3081"/>
        <w:jc w:val="left"/>
      </w:pPr>
      <w:r>
        <w:rPr>
          <w:sz w:val="28"/>
        </w:rPr>
        <w:t xml:space="preserve">ÖDEVİN </w:t>
      </w:r>
      <w:proofErr w:type="gramStart"/>
      <w:r>
        <w:rPr>
          <w:sz w:val="28"/>
        </w:rPr>
        <w:t xml:space="preserve">DİLİ                </w:t>
      </w:r>
      <w:r w:rsidR="00160869">
        <w:rPr>
          <w:sz w:val="28"/>
        </w:rPr>
        <w:t xml:space="preserve">   :</w:t>
      </w:r>
      <w:r>
        <w:rPr>
          <w:sz w:val="28"/>
        </w:rPr>
        <w:t xml:space="preserve"> TÜRKÇE</w:t>
      </w:r>
      <w:proofErr w:type="gramEnd"/>
    </w:p>
    <w:p w14:paraId="3153C193" w14:textId="7586E7E1" w:rsidR="00CE1658" w:rsidRPr="00CE1658" w:rsidRDefault="00CE1658" w:rsidP="00CE1658">
      <w:pPr>
        <w:spacing w:after="158"/>
        <w:ind w:right="1147"/>
        <w:rPr>
          <w:b/>
          <w:sz w:val="28"/>
        </w:rPr>
      </w:pPr>
      <w:r>
        <w:rPr>
          <w:sz w:val="28"/>
        </w:rPr>
        <w:t xml:space="preserve">ÖDEVİN </w:t>
      </w:r>
      <w:proofErr w:type="gramStart"/>
      <w:r>
        <w:rPr>
          <w:sz w:val="28"/>
        </w:rPr>
        <w:t xml:space="preserve">ADI                  </w:t>
      </w:r>
      <w:r w:rsidR="00160869">
        <w:rPr>
          <w:sz w:val="28"/>
        </w:rPr>
        <w:t xml:space="preserve"> </w:t>
      </w:r>
      <w:r>
        <w:rPr>
          <w:sz w:val="28"/>
        </w:rPr>
        <w:t xml:space="preserve">: </w:t>
      </w:r>
      <w:r w:rsidR="00160869">
        <w:rPr>
          <w:sz w:val="28"/>
        </w:rPr>
        <w:t>KURUYEMİŞ</w:t>
      </w:r>
      <w:proofErr w:type="gramEnd"/>
      <w:r w:rsidR="00160869">
        <w:rPr>
          <w:sz w:val="28"/>
        </w:rPr>
        <w:t xml:space="preserve"> VERİTABANI OTOMASYON</w:t>
      </w:r>
      <w:r>
        <w:rPr>
          <w:sz w:val="28"/>
        </w:rPr>
        <w:t xml:space="preserve">  </w:t>
      </w:r>
    </w:p>
    <w:p w14:paraId="7535FED6" w14:textId="3391A580" w:rsidR="00CE1658" w:rsidRDefault="00CE1658" w:rsidP="00CE1658">
      <w:pPr>
        <w:spacing w:after="0" w:line="370" w:lineRule="auto"/>
        <w:ind w:left="-5" w:right="3081"/>
        <w:jc w:val="left"/>
      </w:pPr>
      <w:proofErr w:type="gramStart"/>
      <w:r>
        <w:rPr>
          <w:sz w:val="28"/>
        </w:rPr>
        <w:t>BÖLÜM                           : Bilgisayar</w:t>
      </w:r>
      <w:proofErr w:type="gramEnd"/>
      <w:r>
        <w:rPr>
          <w:sz w:val="28"/>
        </w:rPr>
        <w:t xml:space="preserve"> Teknolojileri PROGRAM                      : BİLİŞİM GÜVENLİĞİ TEKNOLOJİSİ</w:t>
      </w:r>
    </w:p>
    <w:p w14:paraId="0B78D09D" w14:textId="1FB62CBC" w:rsidR="00CE1658" w:rsidRDefault="00CE1658" w:rsidP="00CE1658">
      <w:pPr>
        <w:spacing w:after="0" w:line="371" w:lineRule="auto"/>
        <w:ind w:left="-5" w:right="3081"/>
        <w:jc w:val="left"/>
        <w:rPr>
          <w:sz w:val="28"/>
        </w:rPr>
      </w:pPr>
      <w:r>
        <w:rPr>
          <w:sz w:val="28"/>
        </w:rPr>
        <w:t xml:space="preserve">ÖDEVİN </w:t>
      </w:r>
      <w:proofErr w:type="gramStart"/>
      <w:r>
        <w:rPr>
          <w:sz w:val="28"/>
        </w:rPr>
        <w:t xml:space="preserve">TÜRÜ               </w:t>
      </w:r>
      <w:r w:rsidR="00160869">
        <w:rPr>
          <w:sz w:val="28"/>
        </w:rPr>
        <w:t xml:space="preserve"> </w:t>
      </w:r>
      <w:r>
        <w:rPr>
          <w:sz w:val="28"/>
        </w:rPr>
        <w:t xml:space="preserve"> : Final</w:t>
      </w:r>
      <w:proofErr w:type="gramEnd"/>
    </w:p>
    <w:p w14:paraId="337E6129" w14:textId="2ADEF2ED" w:rsidR="00CE1658" w:rsidRDefault="00CE1658" w:rsidP="00CE1658">
      <w:pPr>
        <w:spacing w:after="0" w:line="371" w:lineRule="auto"/>
        <w:ind w:left="-5" w:right="3081"/>
        <w:jc w:val="left"/>
      </w:pPr>
      <w:r>
        <w:rPr>
          <w:sz w:val="28"/>
        </w:rPr>
        <w:t xml:space="preserve">ÖDEVİN TES. </w:t>
      </w:r>
      <w:proofErr w:type="gramStart"/>
      <w:r>
        <w:rPr>
          <w:sz w:val="28"/>
        </w:rPr>
        <w:t xml:space="preserve">TARİHİ      </w:t>
      </w:r>
      <w:r w:rsidR="00160869">
        <w:rPr>
          <w:sz w:val="28"/>
        </w:rPr>
        <w:t xml:space="preserve"> </w:t>
      </w:r>
      <w:r>
        <w:rPr>
          <w:sz w:val="28"/>
        </w:rPr>
        <w:t>:</w:t>
      </w:r>
      <w:r w:rsidR="00160869">
        <w:rPr>
          <w:sz w:val="28"/>
        </w:rPr>
        <w:t xml:space="preserve"> 29</w:t>
      </w:r>
      <w:proofErr w:type="gramEnd"/>
      <w:r w:rsidR="00160869">
        <w:rPr>
          <w:sz w:val="28"/>
        </w:rPr>
        <w:t>.12.2023</w:t>
      </w:r>
      <w:r>
        <w:rPr>
          <w:sz w:val="28"/>
        </w:rPr>
        <w:t xml:space="preserve">  </w:t>
      </w:r>
    </w:p>
    <w:p w14:paraId="126240D5" w14:textId="2C391F92" w:rsidR="00CE1658" w:rsidRDefault="00CE1658" w:rsidP="00CE1658">
      <w:pPr>
        <w:spacing w:after="159"/>
        <w:ind w:left="-5" w:right="3081"/>
        <w:jc w:val="left"/>
      </w:pPr>
      <w:r>
        <w:rPr>
          <w:sz w:val="28"/>
        </w:rPr>
        <w:t xml:space="preserve">SAYFA </w:t>
      </w:r>
      <w:proofErr w:type="gramStart"/>
      <w:r>
        <w:rPr>
          <w:sz w:val="28"/>
        </w:rPr>
        <w:t xml:space="preserve">SAYISI                   </w:t>
      </w:r>
      <w:r w:rsidR="00160869">
        <w:rPr>
          <w:sz w:val="28"/>
        </w:rPr>
        <w:t xml:space="preserve"> </w:t>
      </w:r>
      <w:r>
        <w:rPr>
          <w:sz w:val="28"/>
        </w:rPr>
        <w:t>:</w:t>
      </w:r>
      <w:r w:rsidR="003D70D5">
        <w:rPr>
          <w:sz w:val="28"/>
        </w:rPr>
        <w:t xml:space="preserve"> 2</w:t>
      </w:r>
      <w:r w:rsidR="006B3450">
        <w:rPr>
          <w:sz w:val="28"/>
        </w:rPr>
        <w:t>3</w:t>
      </w:r>
      <w:proofErr w:type="gramEnd"/>
      <w:r>
        <w:rPr>
          <w:sz w:val="28"/>
        </w:rPr>
        <w:t xml:space="preserve">  </w:t>
      </w:r>
    </w:p>
    <w:p w14:paraId="162D0F70" w14:textId="78C8198C" w:rsidR="00CE1658" w:rsidRDefault="00CE1658" w:rsidP="00CE1658">
      <w:pPr>
        <w:spacing w:after="159"/>
        <w:ind w:left="-5" w:right="3081"/>
        <w:jc w:val="left"/>
        <w:rPr>
          <w:sz w:val="28"/>
        </w:rPr>
      </w:pPr>
      <w:r>
        <w:rPr>
          <w:sz w:val="28"/>
        </w:rPr>
        <w:t xml:space="preserve">ÖDEV </w:t>
      </w:r>
      <w:proofErr w:type="gramStart"/>
      <w:r>
        <w:rPr>
          <w:sz w:val="28"/>
        </w:rPr>
        <w:t xml:space="preserve">DANIŞMANI          </w:t>
      </w:r>
      <w:r w:rsidR="00160869">
        <w:rPr>
          <w:sz w:val="28"/>
        </w:rPr>
        <w:t xml:space="preserve"> </w:t>
      </w:r>
      <w:r>
        <w:rPr>
          <w:sz w:val="28"/>
        </w:rPr>
        <w:t xml:space="preserve">: </w:t>
      </w:r>
      <w:proofErr w:type="spellStart"/>
      <w:r>
        <w:rPr>
          <w:sz w:val="28"/>
        </w:rPr>
        <w:t>Öğr</w:t>
      </w:r>
      <w:proofErr w:type="spellEnd"/>
      <w:proofErr w:type="gramEnd"/>
      <w:r>
        <w:rPr>
          <w:sz w:val="28"/>
        </w:rPr>
        <w:t xml:space="preserve">. Gör. </w:t>
      </w:r>
      <w:r w:rsidR="00160869">
        <w:rPr>
          <w:sz w:val="28"/>
        </w:rPr>
        <w:t>NAZMİYE İNAM</w:t>
      </w:r>
      <w:r>
        <w:rPr>
          <w:sz w:val="28"/>
        </w:rPr>
        <w:t xml:space="preserve"> </w:t>
      </w:r>
    </w:p>
    <w:p w14:paraId="516F9F8D" w14:textId="77777777" w:rsidR="00CE1658" w:rsidRDefault="00CE1658">
      <w:pPr>
        <w:ind w:left="0" w:right="0" w:firstLine="0"/>
        <w:jc w:val="left"/>
        <w:rPr>
          <w:sz w:val="28"/>
        </w:rPr>
      </w:pPr>
      <w:r>
        <w:rPr>
          <w:sz w:val="28"/>
        </w:rPr>
        <w:br w:type="page"/>
      </w:r>
    </w:p>
    <w:p w14:paraId="692D9E78" w14:textId="3712883B" w:rsidR="000A6076" w:rsidRDefault="00212E6E" w:rsidP="000A6076">
      <w:pPr>
        <w:spacing w:before="1"/>
        <w:ind w:left="6678"/>
      </w:pPr>
      <w:bookmarkStart w:id="1" w:name="_GoBack"/>
      <w:r>
        <w:rPr>
          <w:noProof/>
          <w14:ligatures w14:val="standardContextual"/>
        </w:rPr>
        <w:lastRenderedPageBreak/>
        <w:drawing>
          <wp:anchor distT="0" distB="0" distL="114300" distR="114300" simplePos="0" relativeHeight="251658240" behindDoc="0" locked="0" layoutInCell="1" allowOverlap="1" wp14:anchorId="6E43C0CC" wp14:editId="5C56B6C8">
            <wp:simplePos x="0" y="0"/>
            <wp:positionH relativeFrom="margin">
              <wp:align>center</wp:align>
            </wp:positionH>
            <wp:positionV relativeFrom="paragraph">
              <wp:posOffset>-473075</wp:posOffset>
            </wp:positionV>
            <wp:extent cx="5024381" cy="7019290"/>
            <wp:effectExtent l="0" t="0" r="508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6dc893-fe23-48c0-a03b-0c033164d9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381" cy="7019290"/>
                    </a:xfrm>
                    <a:prstGeom prst="rect">
                      <a:avLst/>
                    </a:prstGeom>
                  </pic:spPr>
                </pic:pic>
              </a:graphicData>
            </a:graphic>
          </wp:anchor>
        </w:drawing>
      </w:r>
      <w:bookmarkEnd w:id="1"/>
    </w:p>
    <w:p w14:paraId="1625513D" w14:textId="5C7AB300" w:rsidR="000A6076" w:rsidRDefault="000A6076" w:rsidP="000A6076">
      <w:pPr>
        <w:spacing w:before="1"/>
        <w:ind w:left="6678"/>
      </w:pPr>
    </w:p>
    <w:p w14:paraId="30AA5D5D" w14:textId="2AF2F6B5" w:rsidR="000A6076" w:rsidRDefault="000A6076" w:rsidP="000A6076">
      <w:pPr>
        <w:spacing w:before="1"/>
        <w:ind w:left="6678"/>
      </w:pPr>
    </w:p>
    <w:p w14:paraId="6ABFA979" w14:textId="77777777" w:rsidR="0002142D" w:rsidRDefault="0002142D">
      <w:pPr>
        <w:ind w:left="0" w:right="0" w:firstLine="0"/>
        <w:jc w:val="left"/>
      </w:pPr>
    </w:p>
    <w:p w14:paraId="77483442" w14:textId="77777777" w:rsidR="0002142D" w:rsidRDefault="0002142D">
      <w:pPr>
        <w:ind w:left="0" w:right="0" w:firstLine="0"/>
        <w:jc w:val="left"/>
      </w:pPr>
    </w:p>
    <w:p w14:paraId="1AE117FE" w14:textId="77777777" w:rsidR="0002142D" w:rsidRDefault="0002142D">
      <w:pPr>
        <w:ind w:left="0" w:right="0" w:firstLine="0"/>
        <w:jc w:val="left"/>
      </w:pPr>
    </w:p>
    <w:p w14:paraId="7BDA2886" w14:textId="77777777" w:rsidR="0002142D" w:rsidRDefault="0002142D">
      <w:pPr>
        <w:ind w:left="0" w:right="0" w:firstLine="0"/>
        <w:jc w:val="left"/>
      </w:pPr>
    </w:p>
    <w:p w14:paraId="0549F86F" w14:textId="77777777" w:rsidR="0002142D" w:rsidRDefault="0002142D">
      <w:pPr>
        <w:ind w:left="0" w:right="0" w:firstLine="0"/>
        <w:jc w:val="left"/>
      </w:pPr>
    </w:p>
    <w:p w14:paraId="1D380525" w14:textId="77777777" w:rsidR="0002142D" w:rsidRDefault="0002142D">
      <w:pPr>
        <w:ind w:left="0" w:right="0" w:firstLine="0"/>
        <w:jc w:val="left"/>
      </w:pPr>
    </w:p>
    <w:p w14:paraId="2E134EA6" w14:textId="77777777" w:rsidR="0002142D" w:rsidRDefault="0002142D">
      <w:pPr>
        <w:ind w:left="0" w:right="0" w:firstLine="0"/>
        <w:jc w:val="left"/>
      </w:pPr>
    </w:p>
    <w:p w14:paraId="31B3C685" w14:textId="77777777" w:rsidR="0002142D" w:rsidRDefault="0002142D">
      <w:pPr>
        <w:ind w:left="0" w:right="0" w:firstLine="0"/>
        <w:jc w:val="left"/>
      </w:pPr>
    </w:p>
    <w:p w14:paraId="4A2E6EAA" w14:textId="77777777" w:rsidR="0002142D" w:rsidRDefault="0002142D">
      <w:pPr>
        <w:ind w:left="0" w:right="0" w:firstLine="0"/>
        <w:jc w:val="left"/>
      </w:pPr>
    </w:p>
    <w:p w14:paraId="3FC4677D" w14:textId="77777777" w:rsidR="0002142D" w:rsidRDefault="0002142D">
      <w:pPr>
        <w:ind w:left="0" w:right="0" w:firstLine="0"/>
        <w:jc w:val="left"/>
      </w:pPr>
    </w:p>
    <w:p w14:paraId="0E103E65" w14:textId="77777777" w:rsidR="0002142D" w:rsidRDefault="0002142D">
      <w:pPr>
        <w:ind w:left="0" w:right="0" w:firstLine="0"/>
        <w:jc w:val="left"/>
      </w:pPr>
    </w:p>
    <w:p w14:paraId="5F723B30" w14:textId="77777777" w:rsidR="0002142D" w:rsidRDefault="0002142D">
      <w:pPr>
        <w:ind w:left="0" w:right="0" w:firstLine="0"/>
        <w:jc w:val="left"/>
      </w:pPr>
    </w:p>
    <w:p w14:paraId="3B42CDC9" w14:textId="77777777" w:rsidR="0002142D" w:rsidRDefault="0002142D">
      <w:pPr>
        <w:ind w:left="0" w:right="0" w:firstLine="0"/>
        <w:jc w:val="left"/>
      </w:pPr>
    </w:p>
    <w:p w14:paraId="7DB85DAE" w14:textId="0CDD74DC" w:rsidR="00CE1658" w:rsidRDefault="00CE1658">
      <w:pPr>
        <w:ind w:left="0" w:right="0" w:firstLine="0"/>
        <w:jc w:val="left"/>
      </w:pPr>
      <w:r>
        <w:br w:type="page"/>
      </w:r>
    </w:p>
    <w:p w14:paraId="24EED5BF" w14:textId="77777777" w:rsidR="00CE1658" w:rsidRDefault="00CE1658" w:rsidP="00CE1658">
      <w:pPr>
        <w:pStyle w:val="Balk1"/>
        <w:ind w:left="-5" w:right="727"/>
      </w:pPr>
      <w:bookmarkStart w:id="2" w:name="_Toc154690968"/>
      <w:r>
        <w:lastRenderedPageBreak/>
        <w:t>KABUL VE ONAY SAYFASI</w:t>
      </w:r>
      <w:bookmarkEnd w:id="2"/>
      <w:r>
        <w:t xml:space="preserve">  </w:t>
      </w:r>
    </w:p>
    <w:p w14:paraId="798ACBD6" w14:textId="77777777" w:rsidR="00CE1658" w:rsidRDefault="00CE1658" w:rsidP="00CE1658">
      <w:pPr>
        <w:spacing w:after="161"/>
        <w:ind w:left="0" w:right="0" w:firstLine="0"/>
        <w:jc w:val="left"/>
      </w:pPr>
      <w:r>
        <w:t xml:space="preserve"> </w:t>
      </w:r>
    </w:p>
    <w:p w14:paraId="5CBACD92" w14:textId="0F7B6CC3" w:rsidR="00CE1658" w:rsidRDefault="00CE1658" w:rsidP="00CE1658">
      <w:pPr>
        <w:ind w:left="-5" w:right="44"/>
      </w:pPr>
      <w:r>
        <w:t>210175</w:t>
      </w:r>
      <w:r w:rsidR="000A5FCB">
        <w:t>151</w:t>
      </w:r>
      <w:r>
        <w:t xml:space="preserve"> numaralı </w:t>
      </w:r>
      <w:r w:rsidR="000A5FCB">
        <w:t xml:space="preserve">Mehmet </w:t>
      </w:r>
      <w:proofErr w:type="spellStart"/>
      <w:r w:rsidR="000A5FCB">
        <w:t>Gezmek’in</w:t>
      </w:r>
      <w:proofErr w:type="spellEnd"/>
      <w:r>
        <w:t xml:space="preserve"> Öğrenci </w:t>
      </w:r>
      <w:proofErr w:type="spellStart"/>
      <w:r w:rsidR="000A5FCB">
        <w:t>Veritabanı</w:t>
      </w:r>
      <w:proofErr w:type="spellEnd"/>
      <w:r w:rsidR="000A5FCB">
        <w:t xml:space="preserve"> Uygulamaları Dersi Kuruyemiş Otomasyon Ve </w:t>
      </w:r>
      <w:proofErr w:type="spellStart"/>
      <w:r w:rsidR="000A5FCB">
        <w:t>Veritabanı</w:t>
      </w:r>
      <w:proofErr w:type="spellEnd"/>
      <w:r>
        <w:t xml:space="preserve"> adlı çalışması, benim tarafımdan Final ödevi olarak kabul edilmiştir.  </w:t>
      </w:r>
    </w:p>
    <w:p w14:paraId="056D4B8F" w14:textId="77777777" w:rsidR="00CE1658" w:rsidRDefault="00CE1658" w:rsidP="00CE1658">
      <w:pPr>
        <w:spacing w:after="159"/>
        <w:ind w:left="0" w:right="0" w:firstLine="0"/>
        <w:jc w:val="left"/>
      </w:pPr>
      <w:r>
        <w:t xml:space="preserve"> </w:t>
      </w:r>
    </w:p>
    <w:p w14:paraId="4CF8678B" w14:textId="77777777" w:rsidR="00CE1658" w:rsidRDefault="00CE1658" w:rsidP="00CE1658">
      <w:pPr>
        <w:ind w:right="39"/>
        <w:jc w:val="right"/>
      </w:pPr>
      <w:r>
        <w:t xml:space="preserve">Öğretim Görevlisi </w:t>
      </w:r>
    </w:p>
    <w:p w14:paraId="46DCFE52" w14:textId="4929C381" w:rsidR="00CE1658" w:rsidRDefault="00D15580" w:rsidP="00D15580">
      <w:pPr>
        <w:tabs>
          <w:tab w:val="left" w:pos="7650"/>
        </w:tabs>
      </w:pPr>
      <w:r>
        <w:tab/>
        <w:t xml:space="preserve">                                                                                                                                          Nazmiye İnam</w:t>
      </w:r>
    </w:p>
    <w:p w14:paraId="43B4DD02" w14:textId="77777777" w:rsidR="0002142D" w:rsidRDefault="0002142D">
      <w:pPr>
        <w:ind w:left="0" w:right="0" w:firstLine="0"/>
        <w:jc w:val="left"/>
      </w:pPr>
    </w:p>
    <w:p w14:paraId="757E61EE" w14:textId="77777777" w:rsidR="0002142D" w:rsidRDefault="0002142D">
      <w:pPr>
        <w:ind w:left="0" w:right="0" w:firstLine="0"/>
        <w:jc w:val="left"/>
      </w:pPr>
    </w:p>
    <w:p w14:paraId="22B06D74" w14:textId="77777777" w:rsidR="0002142D" w:rsidRDefault="0002142D">
      <w:pPr>
        <w:ind w:left="0" w:right="0" w:firstLine="0"/>
        <w:jc w:val="left"/>
      </w:pPr>
    </w:p>
    <w:p w14:paraId="3FEBEA01" w14:textId="77777777" w:rsidR="0002142D" w:rsidRDefault="0002142D">
      <w:pPr>
        <w:ind w:left="0" w:right="0" w:firstLine="0"/>
        <w:jc w:val="left"/>
      </w:pPr>
    </w:p>
    <w:p w14:paraId="50096835" w14:textId="77777777" w:rsidR="0002142D" w:rsidRDefault="0002142D">
      <w:pPr>
        <w:ind w:left="0" w:right="0" w:firstLine="0"/>
        <w:jc w:val="left"/>
      </w:pPr>
    </w:p>
    <w:p w14:paraId="6949AD1F" w14:textId="77777777" w:rsidR="0002142D" w:rsidRDefault="0002142D">
      <w:pPr>
        <w:ind w:left="0" w:right="0" w:firstLine="0"/>
        <w:jc w:val="left"/>
      </w:pPr>
    </w:p>
    <w:p w14:paraId="2E6431C3" w14:textId="77777777" w:rsidR="0002142D" w:rsidRDefault="0002142D">
      <w:pPr>
        <w:ind w:left="0" w:right="0" w:firstLine="0"/>
        <w:jc w:val="left"/>
      </w:pPr>
    </w:p>
    <w:p w14:paraId="29AB6223" w14:textId="77777777" w:rsidR="0002142D" w:rsidRDefault="0002142D">
      <w:pPr>
        <w:ind w:left="0" w:right="0" w:firstLine="0"/>
        <w:jc w:val="left"/>
      </w:pPr>
    </w:p>
    <w:p w14:paraId="7C00F0D5" w14:textId="77777777" w:rsidR="0002142D" w:rsidRDefault="0002142D">
      <w:pPr>
        <w:ind w:left="0" w:right="0" w:firstLine="0"/>
        <w:jc w:val="left"/>
      </w:pPr>
    </w:p>
    <w:p w14:paraId="44CCC315" w14:textId="77777777" w:rsidR="0002142D" w:rsidRDefault="0002142D">
      <w:pPr>
        <w:ind w:left="0" w:right="0" w:firstLine="0"/>
        <w:jc w:val="left"/>
      </w:pPr>
    </w:p>
    <w:p w14:paraId="7F141949" w14:textId="77777777" w:rsidR="0002142D" w:rsidRDefault="0002142D">
      <w:pPr>
        <w:ind w:left="0" w:right="0" w:firstLine="0"/>
        <w:jc w:val="left"/>
      </w:pPr>
    </w:p>
    <w:p w14:paraId="450D9813" w14:textId="77777777" w:rsidR="0002142D" w:rsidRDefault="0002142D">
      <w:pPr>
        <w:ind w:left="0" w:right="0" w:firstLine="0"/>
        <w:jc w:val="left"/>
      </w:pPr>
    </w:p>
    <w:p w14:paraId="6CDFB02F" w14:textId="77777777" w:rsidR="0002142D" w:rsidRDefault="0002142D">
      <w:pPr>
        <w:ind w:left="0" w:right="0" w:firstLine="0"/>
        <w:jc w:val="left"/>
      </w:pPr>
    </w:p>
    <w:p w14:paraId="5AEECBFC" w14:textId="77777777" w:rsidR="0002142D" w:rsidRDefault="0002142D">
      <w:pPr>
        <w:ind w:left="0" w:right="0" w:firstLine="0"/>
        <w:jc w:val="left"/>
      </w:pPr>
    </w:p>
    <w:p w14:paraId="28E39436" w14:textId="77777777" w:rsidR="0002142D" w:rsidRDefault="0002142D">
      <w:pPr>
        <w:ind w:left="0" w:right="0" w:firstLine="0"/>
        <w:jc w:val="left"/>
      </w:pPr>
    </w:p>
    <w:p w14:paraId="17C982CF" w14:textId="77777777" w:rsidR="0002142D" w:rsidRDefault="0002142D">
      <w:pPr>
        <w:ind w:left="0" w:right="0" w:firstLine="0"/>
        <w:jc w:val="left"/>
      </w:pPr>
    </w:p>
    <w:p w14:paraId="6969B2EB" w14:textId="77777777" w:rsidR="0002142D" w:rsidRDefault="0002142D">
      <w:pPr>
        <w:ind w:left="0" w:right="0" w:firstLine="0"/>
        <w:jc w:val="left"/>
      </w:pPr>
    </w:p>
    <w:p w14:paraId="3E7F72D7" w14:textId="77777777" w:rsidR="0002142D" w:rsidRDefault="0002142D">
      <w:pPr>
        <w:ind w:left="0" w:right="0" w:firstLine="0"/>
        <w:jc w:val="left"/>
      </w:pPr>
    </w:p>
    <w:p w14:paraId="640E508A" w14:textId="77777777" w:rsidR="0002142D" w:rsidRDefault="0002142D">
      <w:pPr>
        <w:ind w:left="0" w:right="0" w:firstLine="0"/>
        <w:jc w:val="left"/>
      </w:pPr>
    </w:p>
    <w:p w14:paraId="42A846C1" w14:textId="77777777" w:rsidR="0002142D" w:rsidRDefault="0002142D">
      <w:pPr>
        <w:ind w:left="0" w:right="0" w:firstLine="0"/>
        <w:jc w:val="left"/>
      </w:pPr>
    </w:p>
    <w:p w14:paraId="7ABBEE8A" w14:textId="77777777" w:rsidR="0002142D" w:rsidRDefault="0002142D">
      <w:pPr>
        <w:ind w:left="0" w:right="0" w:firstLine="0"/>
        <w:jc w:val="left"/>
      </w:pPr>
    </w:p>
    <w:p w14:paraId="2300B957" w14:textId="77777777" w:rsidR="0002142D" w:rsidRDefault="0002142D">
      <w:pPr>
        <w:ind w:left="0" w:right="0" w:firstLine="0"/>
        <w:jc w:val="left"/>
      </w:pPr>
    </w:p>
    <w:p w14:paraId="543E5787" w14:textId="77777777" w:rsidR="0002142D" w:rsidRDefault="0002142D">
      <w:pPr>
        <w:ind w:left="0" w:right="0" w:firstLine="0"/>
        <w:jc w:val="left"/>
      </w:pPr>
    </w:p>
    <w:p w14:paraId="76B0BB1E" w14:textId="77777777" w:rsidR="0002142D" w:rsidRDefault="0002142D" w:rsidP="0002142D">
      <w:pPr>
        <w:ind w:right="56"/>
        <w:jc w:val="center"/>
        <w:rPr>
          <w:b/>
        </w:rPr>
      </w:pPr>
      <w:r>
        <w:rPr>
          <w:b/>
        </w:rPr>
        <w:lastRenderedPageBreak/>
        <w:t xml:space="preserve">ÖN SÖZ </w:t>
      </w:r>
    </w:p>
    <w:p w14:paraId="75076F5F" w14:textId="77777777" w:rsidR="0002142D" w:rsidRDefault="0002142D" w:rsidP="0002142D">
      <w:r>
        <w:t xml:space="preserve">Beş öğrenci olarak oluşturduğumuz grup ile birlikte bir e ticaret sayfasını andıran otomasyon ve bu otomasyon için gerekli olacak tüm </w:t>
      </w:r>
      <w:proofErr w:type="spellStart"/>
      <w:r>
        <w:t>veritabanı’nın</w:t>
      </w:r>
      <w:proofErr w:type="spellEnd"/>
      <w:r>
        <w:t xml:space="preserve"> altyapısını ve bu altyapı ile birlikte otomasyonun birleşip işlevsel bir hale gelmesini açıklayan rapor.</w:t>
      </w:r>
    </w:p>
    <w:p w14:paraId="2F063981" w14:textId="77777777" w:rsidR="0002142D" w:rsidRDefault="0002142D" w:rsidP="0002142D"/>
    <w:p w14:paraId="47E65F16" w14:textId="77777777" w:rsidR="0002142D" w:rsidRDefault="0002142D" w:rsidP="0002142D"/>
    <w:p w14:paraId="418582C8" w14:textId="77777777" w:rsidR="0002142D" w:rsidRDefault="0002142D" w:rsidP="0002142D"/>
    <w:p w14:paraId="52E9D55D" w14:textId="77777777" w:rsidR="0002142D" w:rsidRDefault="0002142D" w:rsidP="0002142D"/>
    <w:p w14:paraId="15B4409C" w14:textId="77777777" w:rsidR="0002142D" w:rsidRDefault="0002142D" w:rsidP="0002142D"/>
    <w:p w14:paraId="301A0569" w14:textId="77777777" w:rsidR="0002142D" w:rsidRDefault="0002142D" w:rsidP="0002142D"/>
    <w:p w14:paraId="639E9396" w14:textId="77777777" w:rsidR="0002142D" w:rsidRDefault="0002142D" w:rsidP="0002142D"/>
    <w:p w14:paraId="2D60F2B0" w14:textId="77777777" w:rsidR="0002142D" w:rsidRDefault="0002142D" w:rsidP="0002142D"/>
    <w:p w14:paraId="4E265328" w14:textId="77777777" w:rsidR="0002142D" w:rsidRDefault="0002142D" w:rsidP="0002142D"/>
    <w:p w14:paraId="0C749D4C" w14:textId="77777777" w:rsidR="0002142D" w:rsidRDefault="0002142D" w:rsidP="0002142D"/>
    <w:p w14:paraId="083FC2D7" w14:textId="77777777" w:rsidR="0002142D" w:rsidRDefault="0002142D" w:rsidP="0002142D"/>
    <w:p w14:paraId="714943A8" w14:textId="77777777" w:rsidR="0002142D" w:rsidRDefault="0002142D" w:rsidP="0002142D"/>
    <w:p w14:paraId="2922FD99" w14:textId="77777777" w:rsidR="0002142D" w:rsidRDefault="0002142D" w:rsidP="0002142D"/>
    <w:p w14:paraId="267883FE" w14:textId="77777777" w:rsidR="0002142D" w:rsidRDefault="0002142D" w:rsidP="0002142D"/>
    <w:p w14:paraId="724C4D9D" w14:textId="77777777" w:rsidR="0002142D" w:rsidRDefault="0002142D" w:rsidP="0002142D"/>
    <w:p w14:paraId="688B3CE3" w14:textId="77777777" w:rsidR="0002142D" w:rsidRDefault="0002142D" w:rsidP="0002142D"/>
    <w:p w14:paraId="1A48C39B" w14:textId="77777777" w:rsidR="0002142D" w:rsidRDefault="0002142D" w:rsidP="0002142D"/>
    <w:p w14:paraId="2752841A" w14:textId="77777777" w:rsidR="0002142D" w:rsidRDefault="0002142D" w:rsidP="0002142D"/>
    <w:p w14:paraId="3351CE5E" w14:textId="77777777" w:rsidR="0002142D" w:rsidRDefault="0002142D" w:rsidP="0002142D"/>
    <w:p w14:paraId="51AA3BEA" w14:textId="77777777" w:rsidR="0002142D" w:rsidRDefault="0002142D" w:rsidP="0002142D"/>
    <w:p w14:paraId="6B491754" w14:textId="77777777" w:rsidR="0002142D" w:rsidRDefault="0002142D" w:rsidP="0002142D"/>
    <w:p w14:paraId="16A9648C" w14:textId="77777777" w:rsidR="0002142D" w:rsidRDefault="0002142D" w:rsidP="0002142D"/>
    <w:p w14:paraId="6ED78E10" w14:textId="77777777" w:rsidR="0002142D" w:rsidRDefault="0002142D" w:rsidP="0002142D"/>
    <w:p w14:paraId="54290ADB" w14:textId="77777777" w:rsidR="0002142D" w:rsidRDefault="0002142D" w:rsidP="0002142D"/>
    <w:p w14:paraId="1B8D12C0" w14:textId="77777777" w:rsidR="0002142D" w:rsidRDefault="0002142D" w:rsidP="0002142D"/>
    <w:p w14:paraId="5A96524C" w14:textId="77777777" w:rsidR="0002142D" w:rsidRDefault="0002142D" w:rsidP="0002142D"/>
    <w:p w14:paraId="55D52993" w14:textId="77777777" w:rsidR="0002142D" w:rsidRPr="000A5FCB" w:rsidRDefault="0002142D" w:rsidP="0002142D"/>
    <w:sdt>
      <w:sdtPr>
        <w:rPr>
          <w:rFonts w:ascii="Calibri" w:eastAsia="Calibri" w:hAnsi="Calibri" w:cs="Calibri"/>
          <w:color w:val="000000"/>
          <w:sz w:val="24"/>
          <w:szCs w:val="22"/>
        </w:rPr>
        <w:id w:val="-890580994"/>
        <w:docPartObj>
          <w:docPartGallery w:val="Table of Contents"/>
          <w:docPartUnique/>
        </w:docPartObj>
      </w:sdtPr>
      <w:sdtEndPr>
        <w:rPr>
          <w:b/>
          <w:bCs/>
        </w:rPr>
      </w:sdtEndPr>
      <w:sdtContent>
        <w:p w14:paraId="6ACC97C6" w14:textId="1BA00892" w:rsidR="0002142D" w:rsidRDefault="0002142D">
          <w:pPr>
            <w:pStyle w:val="TBal"/>
          </w:pPr>
          <w:r>
            <w:t>İçindekiler</w:t>
          </w:r>
        </w:p>
        <w:p w14:paraId="27256B6D" w14:textId="1221AFA1" w:rsidR="0002142D" w:rsidRDefault="0002142D">
          <w:pPr>
            <w:pStyle w:val="T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690967" w:history="1">
            <w:r w:rsidR="00977A10">
              <w:rPr>
                <w:rStyle w:val="Kpr"/>
                <w:noProof/>
              </w:rPr>
              <w:t>ÖDEV TANITIM FORMU</w:t>
            </w:r>
            <w:r>
              <w:rPr>
                <w:noProof/>
                <w:webHidden/>
              </w:rPr>
              <w:tab/>
            </w:r>
          </w:hyperlink>
        </w:p>
        <w:p w14:paraId="61970E49" w14:textId="1273CC8C" w:rsidR="0002142D" w:rsidRDefault="00260010">
          <w:pPr>
            <w:pStyle w:val="T1"/>
            <w:tabs>
              <w:tab w:val="right" w:leader="dot" w:pos="9062"/>
            </w:tabs>
            <w:rPr>
              <w:rStyle w:val="Kpr"/>
              <w:noProof/>
            </w:rPr>
          </w:pPr>
          <w:r>
            <w:rPr>
              <w:rStyle w:val="Kpr"/>
              <w:noProof/>
            </w:rPr>
            <w:t>BEYAN</w:t>
          </w:r>
          <w:r w:rsidR="0002142D">
            <w:rPr>
              <w:noProof/>
              <w:webHidden/>
            </w:rPr>
            <w:tab/>
          </w:r>
        </w:p>
        <w:p w14:paraId="12AB8070" w14:textId="192095DB" w:rsidR="00977A10" w:rsidRDefault="00D34EB1" w:rsidP="00977A10">
          <w:pPr>
            <w:pStyle w:val="T1"/>
            <w:tabs>
              <w:tab w:val="right" w:leader="dot" w:pos="9062"/>
            </w:tabs>
            <w:rPr>
              <w:rStyle w:val="Kpr"/>
              <w:noProof/>
            </w:rPr>
          </w:pPr>
          <w:hyperlink w:anchor="_Toc154690968" w:history="1">
            <w:r w:rsidR="00977A10" w:rsidRPr="0065771C">
              <w:rPr>
                <w:rStyle w:val="Kpr"/>
                <w:noProof/>
              </w:rPr>
              <w:t>KABUL</w:t>
            </w:r>
            <w:r w:rsidR="00977A10">
              <w:rPr>
                <w:rStyle w:val="Kpr"/>
                <w:noProof/>
              </w:rPr>
              <w:t xml:space="preserve"> VE ONAY SAYFASI</w:t>
            </w:r>
            <w:r w:rsidR="00977A10">
              <w:rPr>
                <w:noProof/>
                <w:webHidden/>
              </w:rPr>
              <w:tab/>
            </w:r>
          </w:hyperlink>
        </w:p>
        <w:p w14:paraId="586B0D78" w14:textId="5B48A25D" w:rsidR="00977A10" w:rsidRDefault="00D34EB1" w:rsidP="00977A10">
          <w:pPr>
            <w:pStyle w:val="T1"/>
            <w:tabs>
              <w:tab w:val="right" w:leader="dot" w:pos="9062"/>
            </w:tabs>
            <w:rPr>
              <w:rStyle w:val="Kpr"/>
              <w:noProof/>
            </w:rPr>
          </w:pPr>
          <w:hyperlink w:anchor="_Toc154690968" w:history="1">
            <w:r w:rsidR="00977A10">
              <w:rPr>
                <w:rStyle w:val="Kpr"/>
                <w:noProof/>
              </w:rPr>
              <w:t>ÖN SÖZ</w:t>
            </w:r>
            <w:r w:rsidR="00977A10">
              <w:rPr>
                <w:noProof/>
                <w:webHidden/>
              </w:rPr>
              <w:tab/>
            </w:r>
          </w:hyperlink>
        </w:p>
        <w:p w14:paraId="1DF0AB0F" w14:textId="0C89AE31" w:rsidR="00977A10" w:rsidRDefault="00D34EB1" w:rsidP="00977A10">
          <w:pPr>
            <w:pStyle w:val="T1"/>
            <w:tabs>
              <w:tab w:val="right" w:leader="dot" w:pos="9062"/>
            </w:tabs>
            <w:rPr>
              <w:rStyle w:val="Kpr"/>
              <w:noProof/>
            </w:rPr>
          </w:pPr>
          <w:hyperlink w:anchor="_Toc154690968" w:history="1">
            <w:r w:rsidR="00977A10">
              <w:rPr>
                <w:rStyle w:val="Kpr"/>
                <w:noProof/>
              </w:rPr>
              <w:t>OTOMASYON SENARYOSU</w:t>
            </w:r>
            <w:r w:rsidR="00977A10">
              <w:rPr>
                <w:noProof/>
                <w:webHidden/>
              </w:rPr>
              <w:tab/>
            </w:r>
          </w:hyperlink>
        </w:p>
        <w:p w14:paraId="34DF1898" w14:textId="18EC5091" w:rsidR="00977A10" w:rsidRDefault="00D34EB1" w:rsidP="00977A10">
          <w:pPr>
            <w:pStyle w:val="T1"/>
            <w:tabs>
              <w:tab w:val="right" w:leader="dot" w:pos="9062"/>
            </w:tabs>
            <w:rPr>
              <w:rStyle w:val="Kpr"/>
              <w:noProof/>
            </w:rPr>
          </w:pPr>
          <w:hyperlink w:anchor="_Toc154690968" w:history="1">
            <w:r w:rsidR="00977A10">
              <w:rPr>
                <w:rStyle w:val="Kpr"/>
                <w:noProof/>
              </w:rPr>
              <w:t>ÖZET(OTOMASYONUMUZUN GÖRSELLERİ)</w:t>
            </w:r>
            <w:r w:rsidR="00977A10">
              <w:rPr>
                <w:noProof/>
                <w:webHidden/>
              </w:rPr>
              <w:tab/>
            </w:r>
          </w:hyperlink>
        </w:p>
        <w:p w14:paraId="6DBF5742" w14:textId="3CDB7815" w:rsidR="00977A10" w:rsidRDefault="00D34EB1" w:rsidP="00977A10">
          <w:pPr>
            <w:pStyle w:val="T1"/>
            <w:tabs>
              <w:tab w:val="right" w:leader="dot" w:pos="9062"/>
            </w:tabs>
            <w:rPr>
              <w:rStyle w:val="Kpr"/>
              <w:noProof/>
            </w:rPr>
          </w:pPr>
          <w:hyperlink w:anchor="_Toc154690968" w:history="1">
            <w:r w:rsidR="00977A10">
              <w:rPr>
                <w:rStyle w:val="Kpr"/>
                <w:noProof/>
              </w:rPr>
              <w:t>VERİTABANI TABLOLARI</w:t>
            </w:r>
            <w:r w:rsidR="00260010">
              <w:rPr>
                <w:rStyle w:val="Kpr"/>
                <w:noProof/>
              </w:rPr>
              <w:t>MIZ</w:t>
            </w:r>
            <w:r w:rsidR="00977A10">
              <w:rPr>
                <w:noProof/>
                <w:webHidden/>
              </w:rPr>
              <w:tab/>
            </w:r>
          </w:hyperlink>
        </w:p>
        <w:p w14:paraId="12BA726A" w14:textId="4A9A9A51" w:rsidR="00260010" w:rsidRDefault="00D34EB1" w:rsidP="00260010">
          <w:pPr>
            <w:pStyle w:val="T1"/>
            <w:tabs>
              <w:tab w:val="right" w:leader="dot" w:pos="9062"/>
            </w:tabs>
            <w:rPr>
              <w:rStyle w:val="Kpr"/>
              <w:noProof/>
            </w:rPr>
          </w:pPr>
          <w:hyperlink w:anchor="_Toc154690968" w:history="1">
            <w:r w:rsidR="00260010">
              <w:rPr>
                <w:rStyle w:val="Kpr"/>
                <w:noProof/>
              </w:rPr>
              <w:t>SORGULAR</w:t>
            </w:r>
            <w:r w:rsidR="00260010">
              <w:rPr>
                <w:noProof/>
                <w:webHidden/>
              </w:rPr>
              <w:tab/>
            </w:r>
          </w:hyperlink>
        </w:p>
        <w:p w14:paraId="40A5051F" w14:textId="77777777" w:rsidR="00977A10" w:rsidRPr="00977A10" w:rsidRDefault="00977A10" w:rsidP="00977A10"/>
        <w:p w14:paraId="45E78628" w14:textId="2E531156" w:rsidR="0002142D" w:rsidRDefault="0002142D">
          <w:r>
            <w:rPr>
              <w:b/>
              <w:bCs/>
            </w:rPr>
            <w:fldChar w:fldCharType="end"/>
          </w:r>
        </w:p>
      </w:sdtContent>
    </w:sdt>
    <w:p w14:paraId="53BCC300" w14:textId="77777777" w:rsidR="0002142D" w:rsidRDefault="0002142D">
      <w:pPr>
        <w:ind w:left="0" w:right="0" w:firstLine="0"/>
        <w:jc w:val="left"/>
      </w:pPr>
    </w:p>
    <w:p w14:paraId="7347AB16" w14:textId="77777777" w:rsidR="0002142D" w:rsidRDefault="0002142D">
      <w:pPr>
        <w:ind w:left="0" w:right="0" w:firstLine="0"/>
        <w:jc w:val="left"/>
      </w:pPr>
    </w:p>
    <w:p w14:paraId="5DFFC125" w14:textId="77777777" w:rsidR="0002142D" w:rsidRDefault="0002142D">
      <w:pPr>
        <w:ind w:left="0" w:right="0" w:firstLine="0"/>
        <w:jc w:val="left"/>
      </w:pPr>
    </w:p>
    <w:p w14:paraId="4EFDBD0E" w14:textId="77777777" w:rsidR="0002142D" w:rsidRDefault="0002142D">
      <w:pPr>
        <w:ind w:left="0" w:right="0" w:firstLine="0"/>
        <w:jc w:val="left"/>
      </w:pPr>
    </w:p>
    <w:p w14:paraId="03529006" w14:textId="77777777" w:rsidR="0002142D" w:rsidRDefault="0002142D">
      <w:pPr>
        <w:ind w:left="0" w:right="0" w:firstLine="0"/>
        <w:jc w:val="left"/>
      </w:pPr>
    </w:p>
    <w:p w14:paraId="75DE0D75" w14:textId="77777777" w:rsidR="0002142D" w:rsidRDefault="0002142D">
      <w:pPr>
        <w:ind w:left="0" w:right="0" w:firstLine="0"/>
        <w:jc w:val="left"/>
      </w:pPr>
    </w:p>
    <w:p w14:paraId="2C04670E" w14:textId="77777777" w:rsidR="0002142D" w:rsidRDefault="0002142D">
      <w:pPr>
        <w:ind w:left="0" w:right="0" w:firstLine="0"/>
        <w:jc w:val="left"/>
      </w:pPr>
    </w:p>
    <w:p w14:paraId="4F43C7B1" w14:textId="77777777" w:rsidR="0002142D" w:rsidRDefault="0002142D">
      <w:pPr>
        <w:ind w:left="0" w:right="0" w:firstLine="0"/>
        <w:jc w:val="left"/>
      </w:pPr>
    </w:p>
    <w:p w14:paraId="120F9B3E" w14:textId="77777777" w:rsidR="0002142D" w:rsidRDefault="0002142D">
      <w:pPr>
        <w:ind w:left="0" w:right="0" w:firstLine="0"/>
        <w:jc w:val="left"/>
      </w:pPr>
    </w:p>
    <w:p w14:paraId="0E3FCCBF" w14:textId="77777777" w:rsidR="0002142D" w:rsidRDefault="0002142D">
      <w:pPr>
        <w:ind w:left="0" w:right="0" w:firstLine="0"/>
        <w:jc w:val="left"/>
      </w:pPr>
    </w:p>
    <w:p w14:paraId="1766791A" w14:textId="77777777" w:rsidR="0002142D" w:rsidRDefault="0002142D">
      <w:pPr>
        <w:ind w:left="0" w:right="0" w:firstLine="0"/>
        <w:jc w:val="left"/>
      </w:pPr>
    </w:p>
    <w:p w14:paraId="33EAAFE8" w14:textId="77777777" w:rsidR="0002142D" w:rsidRDefault="0002142D">
      <w:pPr>
        <w:ind w:left="0" w:right="0" w:firstLine="0"/>
        <w:jc w:val="left"/>
      </w:pPr>
    </w:p>
    <w:p w14:paraId="258A3573" w14:textId="77777777" w:rsidR="0002142D" w:rsidRDefault="0002142D">
      <w:pPr>
        <w:ind w:left="0" w:right="0" w:firstLine="0"/>
        <w:jc w:val="left"/>
      </w:pPr>
    </w:p>
    <w:p w14:paraId="79957FEA" w14:textId="77777777" w:rsidR="0002142D" w:rsidRDefault="0002142D">
      <w:pPr>
        <w:ind w:left="0" w:right="0" w:firstLine="0"/>
        <w:jc w:val="left"/>
      </w:pPr>
    </w:p>
    <w:p w14:paraId="307A784D" w14:textId="77777777" w:rsidR="0002142D" w:rsidRDefault="0002142D">
      <w:pPr>
        <w:ind w:left="0" w:right="0" w:firstLine="0"/>
        <w:jc w:val="left"/>
      </w:pPr>
    </w:p>
    <w:p w14:paraId="1388B71A" w14:textId="77777777" w:rsidR="0002142D" w:rsidRDefault="0002142D">
      <w:pPr>
        <w:ind w:left="0" w:right="0" w:firstLine="0"/>
        <w:jc w:val="left"/>
      </w:pPr>
    </w:p>
    <w:p w14:paraId="354B55A2" w14:textId="77777777" w:rsidR="0002142D" w:rsidRDefault="0002142D">
      <w:pPr>
        <w:ind w:left="0" w:right="0" w:firstLine="0"/>
        <w:jc w:val="left"/>
      </w:pPr>
    </w:p>
    <w:p w14:paraId="5784E06D" w14:textId="77777777" w:rsidR="0002142D" w:rsidRDefault="0002142D">
      <w:pPr>
        <w:ind w:left="0" w:right="0" w:firstLine="0"/>
        <w:jc w:val="left"/>
      </w:pPr>
    </w:p>
    <w:p w14:paraId="3ADE47EE" w14:textId="77777777" w:rsidR="0002142D" w:rsidRDefault="0002142D">
      <w:pPr>
        <w:ind w:left="0" w:right="0" w:firstLine="0"/>
        <w:jc w:val="left"/>
      </w:pPr>
    </w:p>
    <w:p w14:paraId="690CDE67" w14:textId="77777777" w:rsidR="0002142D" w:rsidRDefault="0002142D">
      <w:pPr>
        <w:ind w:left="0" w:right="0" w:firstLine="0"/>
        <w:jc w:val="left"/>
      </w:pPr>
    </w:p>
    <w:p w14:paraId="47FAEA19" w14:textId="21F8815F" w:rsidR="00C33FBD" w:rsidRDefault="00910B2B" w:rsidP="003B0173">
      <w:pPr>
        <w:ind w:right="54"/>
        <w:jc w:val="center"/>
        <w:rPr>
          <w:b/>
          <w:sz w:val="22"/>
        </w:rPr>
      </w:pPr>
      <w:r>
        <w:t xml:space="preserve">          </w:t>
      </w:r>
      <w:r w:rsidR="00C33FBD" w:rsidRPr="003D70D5">
        <w:rPr>
          <w:b/>
          <w:sz w:val="22"/>
        </w:rPr>
        <w:t xml:space="preserve">Otomasyon </w:t>
      </w:r>
      <w:r w:rsidR="003B0173" w:rsidRPr="003D70D5">
        <w:rPr>
          <w:b/>
          <w:sz w:val="22"/>
        </w:rPr>
        <w:t>Senaryosu</w:t>
      </w:r>
    </w:p>
    <w:p w14:paraId="6C0D2856" w14:textId="77777777" w:rsidR="003D70D5" w:rsidRPr="003D70D5" w:rsidRDefault="003D70D5" w:rsidP="003B0173">
      <w:pPr>
        <w:ind w:right="54"/>
        <w:jc w:val="center"/>
        <w:rPr>
          <w:b/>
          <w:sz w:val="22"/>
        </w:rPr>
      </w:pPr>
    </w:p>
    <w:p w14:paraId="5B447C6F" w14:textId="67217192" w:rsidR="003D70D5" w:rsidRDefault="003D70D5" w:rsidP="003D70D5">
      <w:pPr>
        <w:rPr>
          <w:sz w:val="22"/>
        </w:rPr>
      </w:pPr>
      <w:r w:rsidRPr="003D70D5">
        <w:rPr>
          <w:b/>
          <w:sz w:val="22"/>
        </w:rPr>
        <w:tab/>
      </w:r>
      <w:r w:rsidRPr="003D70D5">
        <w:rPr>
          <w:sz w:val="22"/>
        </w:rPr>
        <w:t xml:space="preserve">Yaptığımız otomasyon günümüz e ticaret sayfalarından esinlenmek üzere tasarlandı. Senaryomuz genel olarak Rakip olan birçok satıcının birden fazla kuruyemiş çeşidini ayrı ayrı firma olarak, farklı farklı şehirlere, farklı farklı zamanlarda </w:t>
      </w:r>
      <w:proofErr w:type="spellStart"/>
      <w:r w:rsidRPr="003D70D5">
        <w:rPr>
          <w:sz w:val="22"/>
        </w:rPr>
        <w:t>kargolamak</w:t>
      </w:r>
      <w:proofErr w:type="spellEnd"/>
      <w:r w:rsidRPr="003D70D5">
        <w:rPr>
          <w:sz w:val="22"/>
        </w:rPr>
        <w:t xml:space="preserve">, teslim etmek üzerine kurulmuş bir sistemdir. Örnek verecek olursak bugünkü </w:t>
      </w:r>
      <w:proofErr w:type="spellStart"/>
      <w:r w:rsidRPr="003D70D5">
        <w:rPr>
          <w:sz w:val="22"/>
        </w:rPr>
        <w:t>Trendyol’un</w:t>
      </w:r>
      <w:proofErr w:type="spellEnd"/>
      <w:r w:rsidRPr="003D70D5">
        <w:rPr>
          <w:sz w:val="22"/>
        </w:rPr>
        <w:t xml:space="preserve"> kuruyemiş sitesi olarak düşünebiliriz.</w:t>
      </w:r>
    </w:p>
    <w:p w14:paraId="3A40DF91" w14:textId="77777777" w:rsidR="003D70D5" w:rsidRDefault="003D70D5" w:rsidP="003D70D5">
      <w:pPr>
        <w:rPr>
          <w:sz w:val="22"/>
        </w:rPr>
      </w:pPr>
    </w:p>
    <w:p w14:paraId="1AEFCEFE" w14:textId="77777777" w:rsidR="003D70D5" w:rsidRPr="003D70D5" w:rsidRDefault="003D70D5" w:rsidP="003D70D5">
      <w:pPr>
        <w:rPr>
          <w:sz w:val="22"/>
        </w:rPr>
      </w:pPr>
    </w:p>
    <w:p w14:paraId="0E49191E" w14:textId="5587E736" w:rsidR="0002142D" w:rsidRPr="003D70D5" w:rsidRDefault="00910B2B" w:rsidP="003B0173">
      <w:pPr>
        <w:ind w:left="0" w:right="54" w:firstLine="0"/>
        <w:rPr>
          <w:b/>
          <w:sz w:val="22"/>
        </w:rPr>
      </w:pPr>
      <w:r w:rsidRPr="003D70D5">
        <w:rPr>
          <w:sz w:val="22"/>
        </w:rPr>
        <w:t xml:space="preserve"> </w:t>
      </w:r>
      <w:proofErr w:type="spellStart"/>
      <w:r w:rsidRPr="003D70D5">
        <w:rPr>
          <w:b/>
          <w:sz w:val="22"/>
        </w:rPr>
        <w:t>Veritabanı</w:t>
      </w:r>
      <w:proofErr w:type="spellEnd"/>
      <w:r w:rsidRPr="003D70D5">
        <w:rPr>
          <w:b/>
          <w:sz w:val="22"/>
        </w:rPr>
        <w:t xml:space="preserve"> Senaryosu</w:t>
      </w:r>
    </w:p>
    <w:p w14:paraId="35C91215" w14:textId="77777777" w:rsidR="00910B2B" w:rsidRPr="003D70D5" w:rsidRDefault="00910B2B" w:rsidP="00910B2B">
      <w:pPr>
        <w:rPr>
          <w:sz w:val="22"/>
        </w:rPr>
      </w:pPr>
      <w:bookmarkStart w:id="3" w:name="_Hlk154691292"/>
      <w:r w:rsidRPr="003D70D5">
        <w:rPr>
          <w:color w:val="FF0000"/>
          <w:sz w:val="22"/>
        </w:rPr>
        <w:t xml:space="preserve">1-) Kuruyemiş Türü Tablosu: </w:t>
      </w:r>
      <w:r w:rsidRPr="003D70D5">
        <w:rPr>
          <w:sz w:val="22"/>
        </w:rPr>
        <w:t xml:space="preserve">Bu tablomuzda öncelikli olarak tur </w:t>
      </w:r>
      <w:proofErr w:type="spellStart"/>
      <w:r w:rsidRPr="003D70D5">
        <w:rPr>
          <w:sz w:val="22"/>
        </w:rPr>
        <w:t>ıd</w:t>
      </w:r>
      <w:proofErr w:type="spellEnd"/>
      <w:r w:rsidRPr="003D70D5">
        <w:rPr>
          <w:sz w:val="22"/>
        </w:rPr>
        <w:t xml:space="preserve"> ve tur adı olarak ayırdık. Tur </w:t>
      </w:r>
      <w:proofErr w:type="spellStart"/>
      <w:r w:rsidRPr="003D70D5">
        <w:rPr>
          <w:sz w:val="22"/>
        </w:rPr>
        <w:t>ıd</w:t>
      </w:r>
      <w:proofErr w:type="spellEnd"/>
      <w:r w:rsidRPr="003D70D5">
        <w:rPr>
          <w:sz w:val="22"/>
        </w:rPr>
        <w:t xml:space="preserve"> kısmında numaralardan birini yazarak hangi kuruyemiş türünü göstereceğini karşısına ekledik.</w:t>
      </w:r>
    </w:p>
    <w:p w14:paraId="141A18FC" w14:textId="77777777" w:rsidR="00910B2B" w:rsidRPr="003D70D5" w:rsidRDefault="00910B2B" w:rsidP="00910B2B">
      <w:pPr>
        <w:rPr>
          <w:sz w:val="22"/>
        </w:rPr>
      </w:pPr>
      <w:bookmarkStart w:id="4" w:name="_Hlk154691304"/>
      <w:bookmarkEnd w:id="3"/>
      <w:r w:rsidRPr="003D70D5">
        <w:rPr>
          <w:color w:val="FF0000"/>
          <w:sz w:val="22"/>
        </w:rPr>
        <w:t xml:space="preserve">2-) Stok Tablosu: </w:t>
      </w:r>
      <w:r w:rsidRPr="003D70D5">
        <w:rPr>
          <w:sz w:val="22"/>
        </w:rPr>
        <w:t xml:space="preserve">Bu tablomuzda ürünlerin stok ID </w:t>
      </w:r>
      <w:proofErr w:type="spellStart"/>
      <w:r w:rsidRPr="003D70D5">
        <w:rPr>
          <w:sz w:val="22"/>
        </w:rPr>
        <w:t>lerini</w:t>
      </w:r>
      <w:proofErr w:type="spellEnd"/>
      <w:r w:rsidRPr="003D70D5">
        <w:rPr>
          <w:sz w:val="22"/>
        </w:rPr>
        <w:t xml:space="preserve"> yazarak kaç tane stok kaldığını sorgulamış oluyoruz ve bu şekilde stok miktarını öğrenmiş oluyoruz.</w:t>
      </w:r>
    </w:p>
    <w:bookmarkEnd w:id="4"/>
    <w:p w14:paraId="483D268E" w14:textId="77777777" w:rsidR="00910B2B" w:rsidRPr="003D70D5" w:rsidRDefault="00910B2B" w:rsidP="00910B2B">
      <w:pPr>
        <w:rPr>
          <w:sz w:val="22"/>
        </w:rPr>
      </w:pPr>
      <w:r w:rsidRPr="003D70D5">
        <w:rPr>
          <w:color w:val="FF0000"/>
          <w:sz w:val="22"/>
        </w:rPr>
        <w:t xml:space="preserve">3-) Üretici Firma Tablosu: </w:t>
      </w:r>
      <w:r w:rsidRPr="003D70D5">
        <w:rPr>
          <w:sz w:val="22"/>
        </w:rPr>
        <w:t>Bu tabloda firma isimlerini adreslerini ve telefon numaralarını görüyoruz. Daha çok açıklayıcı olan firmaların bilgileri yer alıyor bu tablomuzda.</w:t>
      </w:r>
    </w:p>
    <w:p w14:paraId="5512CEDD" w14:textId="3FFB28F1" w:rsidR="0002142D" w:rsidRPr="003D70D5" w:rsidRDefault="00910B2B">
      <w:pPr>
        <w:ind w:left="0" w:right="0" w:firstLine="0"/>
        <w:jc w:val="left"/>
        <w:rPr>
          <w:sz w:val="22"/>
        </w:rPr>
      </w:pPr>
      <w:r w:rsidRPr="003D70D5">
        <w:rPr>
          <w:color w:val="FF0000"/>
          <w:sz w:val="22"/>
        </w:rPr>
        <w:t xml:space="preserve">4-) Müşteri Bilgileri: </w:t>
      </w:r>
      <w:r w:rsidRPr="003D70D5">
        <w:rPr>
          <w:sz w:val="22"/>
        </w:rPr>
        <w:t>Müşteri bilgileri tablosunda ise müşterilerimizin isimleri, soy isimleri, mail adresleri, telefon numaraları ve il bazında adresleri yer almaktadır.</w:t>
      </w:r>
    </w:p>
    <w:p w14:paraId="2E2F0AA2" w14:textId="33795D22" w:rsidR="0002142D" w:rsidRPr="003D70D5" w:rsidRDefault="00910B2B">
      <w:pPr>
        <w:ind w:left="0" w:right="0" w:firstLine="0"/>
        <w:jc w:val="left"/>
        <w:rPr>
          <w:sz w:val="22"/>
        </w:rPr>
      </w:pPr>
      <w:r w:rsidRPr="003D70D5">
        <w:rPr>
          <w:color w:val="FF0000"/>
          <w:sz w:val="22"/>
        </w:rPr>
        <w:t xml:space="preserve">5-) Tedarikçi Tablosu: </w:t>
      </w:r>
      <w:r w:rsidRPr="003D70D5">
        <w:rPr>
          <w:color w:val="000000" w:themeColor="text1"/>
          <w:sz w:val="22"/>
        </w:rPr>
        <w:t>Tedarikçi tablomuzda firmaların ID numaraları yer almaktadır. Ve sonrasında tedarikçilerin isimleri, adres bilgileri ve iletişim bilgileri yer alıyor. Buradan kolayca tedarikçilerin bilgilerine ulaşmış oluyoruz.</w:t>
      </w:r>
    </w:p>
    <w:p w14:paraId="6C813FCF" w14:textId="4E46F80B" w:rsidR="0002142D" w:rsidRPr="003D70D5" w:rsidRDefault="00910B2B">
      <w:pPr>
        <w:ind w:left="0" w:right="0" w:firstLine="0"/>
        <w:jc w:val="left"/>
        <w:rPr>
          <w:sz w:val="22"/>
        </w:rPr>
      </w:pPr>
      <w:r w:rsidRPr="003D70D5">
        <w:rPr>
          <w:color w:val="FF0000"/>
          <w:sz w:val="22"/>
        </w:rPr>
        <w:t xml:space="preserve">6-) Ürünler Tablosu: </w:t>
      </w:r>
      <w:r w:rsidRPr="003D70D5">
        <w:rPr>
          <w:sz w:val="22"/>
        </w:rPr>
        <w:t>Ürünler tablomuzda ürünlerin ID numarasından başlayarak isim bilgilerini, hangi türde olduğunu ve nereye bağlı yani nerden geldiği bilgisini ekledik. Bu şekilde daha açık olarak bilgilere ulaşma kolaylığı sağladık.</w:t>
      </w:r>
    </w:p>
    <w:p w14:paraId="1CCB6026" w14:textId="77777777" w:rsidR="00910B2B" w:rsidRDefault="00910B2B" w:rsidP="00910B2B">
      <w:pPr>
        <w:rPr>
          <w:color w:val="000000" w:themeColor="text1"/>
          <w:sz w:val="22"/>
        </w:rPr>
      </w:pPr>
      <w:r w:rsidRPr="003D70D5">
        <w:rPr>
          <w:color w:val="FF0000"/>
          <w:sz w:val="22"/>
        </w:rPr>
        <w:t xml:space="preserve">7-) Saklama Bilgileri Tablosu: </w:t>
      </w:r>
      <w:r w:rsidRPr="003D70D5">
        <w:rPr>
          <w:color w:val="000000" w:themeColor="text1"/>
          <w:sz w:val="22"/>
        </w:rPr>
        <w:t>Bu tabloda saklama ID si ekledik ve saklama koşulları alanı oluşturduk oraya bilgileri girdik. Son olarak da son tüketim tarihi bilgisini ekleyerek ürünlerin ne kadar kullanma süresi kaldığını bilmek için kolaylık sağlamış olduk.</w:t>
      </w:r>
    </w:p>
    <w:p w14:paraId="60AAFC07" w14:textId="77777777" w:rsidR="003D70D5" w:rsidRDefault="003D70D5" w:rsidP="00910B2B">
      <w:pPr>
        <w:rPr>
          <w:color w:val="000000" w:themeColor="text1"/>
          <w:sz w:val="22"/>
        </w:rPr>
      </w:pPr>
    </w:p>
    <w:p w14:paraId="271ED9B0" w14:textId="77777777" w:rsidR="003D70D5" w:rsidRDefault="003D70D5" w:rsidP="00910B2B">
      <w:pPr>
        <w:rPr>
          <w:color w:val="000000" w:themeColor="text1"/>
          <w:sz w:val="22"/>
        </w:rPr>
      </w:pPr>
    </w:p>
    <w:p w14:paraId="192D21C3" w14:textId="77777777" w:rsidR="003D70D5" w:rsidRDefault="003D70D5" w:rsidP="00977A10">
      <w:pPr>
        <w:ind w:left="0" w:firstLine="0"/>
        <w:rPr>
          <w:color w:val="000000" w:themeColor="text1"/>
          <w:sz w:val="22"/>
        </w:rPr>
      </w:pPr>
    </w:p>
    <w:p w14:paraId="14ADD616" w14:textId="77777777" w:rsidR="00977A10" w:rsidRDefault="00977A10" w:rsidP="00977A10">
      <w:pPr>
        <w:ind w:left="0" w:firstLine="0"/>
        <w:rPr>
          <w:color w:val="000000" w:themeColor="text1"/>
          <w:sz w:val="22"/>
        </w:rPr>
      </w:pPr>
    </w:p>
    <w:p w14:paraId="0FA4DADA" w14:textId="77777777" w:rsidR="00977A10" w:rsidRDefault="00977A10" w:rsidP="00977A10">
      <w:pPr>
        <w:ind w:left="0" w:firstLine="0"/>
        <w:rPr>
          <w:color w:val="000000" w:themeColor="text1"/>
          <w:sz w:val="22"/>
        </w:rPr>
      </w:pPr>
    </w:p>
    <w:p w14:paraId="5B38D9AC" w14:textId="77777777" w:rsidR="00977A10" w:rsidRDefault="00977A10" w:rsidP="00977A10">
      <w:pPr>
        <w:ind w:left="0" w:firstLine="0"/>
        <w:rPr>
          <w:color w:val="000000" w:themeColor="text1"/>
          <w:sz w:val="22"/>
        </w:rPr>
      </w:pPr>
    </w:p>
    <w:p w14:paraId="327985AC" w14:textId="77777777" w:rsidR="00977A10" w:rsidRDefault="00977A10" w:rsidP="00977A10">
      <w:pPr>
        <w:ind w:left="0" w:firstLine="0"/>
        <w:rPr>
          <w:color w:val="000000" w:themeColor="text1"/>
          <w:sz w:val="22"/>
        </w:rPr>
      </w:pPr>
    </w:p>
    <w:p w14:paraId="43C179C3" w14:textId="77777777" w:rsidR="00977A10" w:rsidRPr="003D70D5" w:rsidRDefault="00977A10" w:rsidP="00977A10">
      <w:pPr>
        <w:ind w:left="0" w:firstLine="0"/>
        <w:rPr>
          <w:color w:val="000000" w:themeColor="text1"/>
          <w:sz w:val="22"/>
        </w:rPr>
      </w:pPr>
    </w:p>
    <w:p w14:paraId="1DDBCB83" w14:textId="123DB430" w:rsidR="0002142D" w:rsidRPr="003D70D5" w:rsidRDefault="00910B2B">
      <w:pPr>
        <w:ind w:left="0" w:right="0" w:firstLine="0"/>
        <w:jc w:val="left"/>
        <w:rPr>
          <w:sz w:val="22"/>
        </w:rPr>
      </w:pPr>
      <w:r w:rsidRPr="003D70D5">
        <w:rPr>
          <w:color w:val="FF0000"/>
          <w:sz w:val="22"/>
        </w:rPr>
        <w:lastRenderedPageBreak/>
        <w:t xml:space="preserve">8-) Siparişler Tablosu: </w:t>
      </w:r>
      <w:r w:rsidRPr="003D70D5">
        <w:rPr>
          <w:sz w:val="22"/>
        </w:rPr>
        <w:t xml:space="preserve">Burada biraz fazla alan ekleyerek müşterilerin isimlerini, soy isimlerini, kuruyemişlerin ID </w:t>
      </w:r>
      <w:proofErr w:type="spellStart"/>
      <w:r w:rsidRPr="003D70D5">
        <w:rPr>
          <w:sz w:val="22"/>
        </w:rPr>
        <w:t>lerini</w:t>
      </w:r>
      <w:proofErr w:type="spellEnd"/>
      <w:r w:rsidRPr="003D70D5">
        <w:rPr>
          <w:sz w:val="22"/>
        </w:rPr>
        <w:t xml:space="preserve"> ve ürünlerin gramajlarını, en sondada adres bilgilerini ekleyerek geniş kapsamlı bir tablo oluşturduk.</w:t>
      </w:r>
    </w:p>
    <w:p w14:paraId="72920BA8" w14:textId="76210FED" w:rsidR="0002142D" w:rsidRPr="003D70D5" w:rsidRDefault="00910B2B">
      <w:pPr>
        <w:ind w:left="0" w:right="0" w:firstLine="0"/>
        <w:jc w:val="left"/>
        <w:rPr>
          <w:sz w:val="22"/>
        </w:rPr>
      </w:pPr>
      <w:r w:rsidRPr="003D70D5">
        <w:rPr>
          <w:color w:val="FF0000"/>
          <w:sz w:val="22"/>
        </w:rPr>
        <w:t xml:space="preserve">9-) Kuruyemişler Tablosu: </w:t>
      </w:r>
      <w:r w:rsidRPr="003D70D5">
        <w:rPr>
          <w:color w:val="000000" w:themeColor="text1"/>
          <w:sz w:val="22"/>
        </w:rPr>
        <w:t>Bu tablomuzda kuruyemişlerin hangi türde olduğunu belirttik. Ve özellikle hangi kuruyemişte ne kadar karbonhidrat protein yağ olduğunu ayırarak tablomuza ekledik. Bu şekilde bu tablomuzda net şekilde hangi üründe ne kadar protein olduğunu görmüş olduk.</w:t>
      </w:r>
    </w:p>
    <w:p w14:paraId="1E4C2CE5" w14:textId="5FF480E0" w:rsidR="0002142D" w:rsidRPr="003D70D5" w:rsidRDefault="00910B2B">
      <w:pPr>
        <w:ind w:left="0" w:right="0" w:firstLine="0"/>
        <w:jc w:val="left"/>
        <w:rPr>
          <w:sz w:val="22"/>
        </w:rPr>
      </w:pPr>
      <w:r w:rsidRPr="003D70D5">
        <w:rPr>
          <w:color w:val="FF0000"/>
          <w:sz w:val="22"/>
        </w:rPr>
        <w:t>10-) Satıcı Bilgileri Tablosu:</w:t>
      </w:r>
      <w:r w:rsidRPr="003D70D5">
        <w:rPr>
          <w:color w:val="000000" w:themeColor="text1"/>
          <w:sz w:val="22"/>
        </w:rPr>
        <w:t xml:space="preserve"> Satıcı bilgileri tablosunda satıcıların isimleri ve hangi şehirde oldukları belirtilmiştir. Ayrıca telefon ve mail bilgileri de eklenerek daha ayrıntılı şekilde gösterilmiştir. Bu tablomuzdan da kolay bir şekilde satıcı bilgilerine ulaşmış oluyoruz.</w:t>
      </w:r>
    </w:p>
    <w:p w14:paraId="5117868A" w14:textId="39302F8F" w:rsidR="0002142D" w:rsidRPr="003D70D5" w:rsidRDefault="00910B2B">
      <w:pPr>
        <w:ind w:left="0" w:right="0" w:firstLine="0"/>
        <w:jc w:val="left"/>
        <w:rPr>
          <w:sz w:val="22"/>
        </w:rPr>
      </w:pPr>
      <w:r w:rsidRPr="003D70D5">
        <w:rPr>
          <w:color w:val="FF0000"/>
          <w:sz w:val="22"/>
        </w:rPr>
        <w:t xml:space="preserve">11-) Kuruyemiş Bilgileri Tablosu: </w:t>
      </w:r>
      <w:r w:rsidRPr="003D70D5">
        <w:rPr>
          <w:color w:val="000000" w:themeColor="text1"/>
          <w:sz w:val="22"/>
        </w:rPr>
        <w:t xml:space="preserve">Bu tablomuzda kuruyemiş ID </w:t>
      </w:r>
      <w:proofErr w:type="spellStart"/>
      <w:r w:rsidRPr="003D70D5">
        <w:rPr>
          <w:color w:val="000000" w:themeColor="text1"/>
          <w:sz w:val="22"/>
        </w:rPr>
        <w:t>lerini</w:t>
      </w:r>
      <w:proofErr w:type="spellEnd"/>
      <w:r w:rsidRPr="003D70D5">
        <w:rPr>
          <w:color w:val="000000" w:themeColor="text1"/>
          <w:sz w:val="22"/>
        </w:rPr>
        <w:t xml:space="preserve"> yazarak ve hemen yanında hangi tür kuruyemiş olduğunu belirterek miktar ve fiyat bilgilerini kolayca görebiliyoruz. Yine bu tablomuzda da miktar bilgilerini görüntüleyerek kolaylık sağlamış oluyoruz.</w:t>
      </w:r>
    </w:p>
    <w:p w14:paraId="7784F873" w14:textId="15E879D9" w:rsidR="0002142D" w:rsidRPr="003D70D5" w:rsidRDefault="00910B2B">
      <w:pPr>
        <w:ind w:left="0" w:right="0" w:firstLine="0"/>
        <w:jc w:val="left"/>
        <w:rPr>
          <w:sz w:val="22"/>
        </w:rPr>
      </w:pPr>
      <w:r w:rsidRPr="003D70D5">
        <w:rPr>
          <w:color w:val="FF0000"/>
          <w:sz w:val="22"/>
        </w:rPr>
        <w:t xml:space="preserve">12-) Fiyat Bilgileri Tablosu: </w:t>
      </w:r>
      <w:r w:rsidRPr="003D70D5">
        <w:rPr>
          <w:color w:val="000000" w:themeColor="text1"/>
          <w:sz w:val="22"/>
        </w:rPr>
        <w:t xml:space="preserve">Fiyat bilgileri tablosunda fiyatların ve ürünlerin </w:t>
      </w:r>
      <w:proofErr w:type="spellStart"/>
      <w:r w:rsidRPr="003D70D5">
        <w:rPr>
          <w:color w:val="000000" w:themeColor="text1"/>
          <w:sz w:val="22"/>
        </w:rPr>
        <w:t>ıd</w:t>
      </w:r>
      <w:proofErr w:type="spellEnd"/>
      <w:r w:rsidRPr="003D70D5">
        <w:rPr>
          <w:color w:val="000000" w:themeColor="text1"/>
          <w:sz w:val="22"/>
        </w:rPr>
        <w:t xml:space="preserve"> bilgileri yer almaktadır. Hemen yanında ürün adı kısmında ürünlerin isimlerini girerek hangi fiyatta ve perakende fiyatının ne olduğunu ayrı şekilde görebiliyoruz.</w:t>
      </w:r>
    </w:p>
    <w:p w14:paraId="79C83473" w14:textId="2BCFB0CC" w:rsidR="0002142D" w:rsidRPr="003D70D5" w:rsidRDefault="00910B2B">
      <w:pPr>
        <w:ind w:left="0" w:right="0" w:firstLine="0"/>
        <w:jc w:val="left"/>
        <w:rPr>
          <w:sz w:val="22"/>
        </w:rPr>
      </w:pPr>
      <w:r w:rsidRPr="003D70D5">
        <w:rPr>
          <w:color w:val="FF0000"/>
          <w:sz w:val="22"/>
        </w:rPr>
        <w:t xml:space="preserve">13-) Kargo Bilgileri Tablosu: </w:t>
      </w:r>
      <w:r w:rsidRPr="003D70D5">
        <w:rPr>
          <w:color w:val="000000" w:themeColor="text1"/>
          <w:sz w:val="22"/>
        </w:rPr>
        <w:t>Bu tablomuzda kargo bilgilerinde gönderen adı kısmında isim ve adresi yer almaktadır. Hemen yanında ise alıcı bilgileri yer alıyor. En sonda ise kargo tarihi ve teslim tarihleri yer almaktadır. Bu şekilde Kargo bilgileri tablomuzda geniş şekilde yer vererek sınıflandırdık.</w:t>
      </w:r>
    </w:p>
    <w:p w14:paraId="45477C3C" w14:textId="77777777" w:rsidR="0002142D" w:rsidRDefault="0002142D">
      <w:pPr>
        <w:ind w:left="0" w:right="0" w:firstLine="0"/>
        <w:jc w:val="left"/>
      </w:pPr>
    </w:p>
    <w:p w14:paraId="6988FEAE" w14:textId="77777777" w:rsidR="003D70D5" w:rsidRDefault="003D70D5">
      <w:pPr>
        <w:ind w:left="0" w:right="0" w:firstLine="0"/>
        <w:jc w:val="left"/>
      </w:pPr>
    </w:p>
    <w:p w14:paraId="42B83CE9" w14:textId="77777777" w:rsidR="003D70D5" w:rsidRDefault="003D70D5">
      <w:pPr>
        <w:ind w:left="0" w:right="0" w:firstLine="0"/>
        <w:jc w:val="left"/>
      </w:pPr>
    </w:p>
    <w:p w14:paraId="3D457990" w14:textId="77777777" w:rsidR="003D70D5" w:rsidRDefault="003D70D5">
      <w:pPr>
        <w:ind w:left="0" w:right="0" w:firstLine="0"/>
        <w:jc w:val="left"/>
      </w:pPr>
    </w:p>
    <w:p w14:paraId="41CF0990" w14:textId="77777777" w:rsidR="003D70D5" w:rsidRDefault="003D70D5">
      <w:pPr>
        <w:ind w:left="0" w:right="0" w:firstLine="0"/>
        <w:jc w:val="left"/>
      </w:pPr>
    </w:p>
    <w:p w14:paraId="4D1C07DC" w14:textId="77777777" w:rsidR="003D70D5" w:rsidRDefault="003D70D5">
      <w:pPr>
        <w:ind w:left="0" w:right="0" w:firstLine="0"/>
        <w:jc w:val="left"/>
      </w:pPr>
    </w:p>
    <w:p w14:paraId="3DA26F45" w14:textId="77777777" w:rsidR="003D70D5" w:rsidRDefault="003D70D5">
      <w:pPr>
        <w:ind w:left="0" w:right="0" w:firstLine="0"/>
        <w:jc w:val="left"/>
      </w:pPr>
    </w:p>
    <w:p w14:paraId="050FEEC4" w14:textId="77777777" w:rsidR="003D70D5" w:rsidRDefault="003D70D5">
      <w:pPr>
        <w:ind w:left="0" w:right="0" w:firstLine="0"/>
        <w:jc w:val="left"/>
      </w:pPr>
    </w:p>
    <w:p w14:paraId="0927AC4C" w14:textId="77777777" w:rsidR="003D70D5" w:rsidRDefault="003D70D5">
      <w:pPr>
        <w:ind w:left="0" w:right="0" w:firstLine="0"/>
        <w:jc w:val="left"/>
      </w:pPr>
    </w:p>
    <w:p w14:paraId="53E3CA18" w14:textId="77777777" w:rsidR="003D70D5" w:rsidRDefault="003D70D5">
      <w:pPr>
        <w:ind w:left="0" w:right="0" w:firstLine="0"/>
        <w:jc w:val="left"/>
      </w:pPr>
    </w:p>
    <w:p w14:paraId="23E32284" w14:textId="77777777" w:rsidR="003D70D5" w:rsidRDefault="003D70D5">
      <w:pPr>
        <w:ind w:left="0" w:right="0" w:firstLine="0"/>
        <w:jc w:val="left"/>
      </w:pPr>
    </w:p>
    <w:p w14:paraId="066A4E4E" w14:textId="77777777" w:rsidR="003D70D5" w:rsidRDefault="003D70D5">
      <w:pPr>
        <w:ind w:left="0" w:right="0" w:firstLine="0"/>
        <w:jc w:val="left"/>
      </w:pPr>
    </w:p>
    <w:p w14:paraId="498AA971" w14:textId="77777777" w:rsidR="003D70D5" w:rsidRDefault="003D70D5">
      <w:pPr>
        <w:ind w:left="0" w:right="0" w:firstLine="0"/>
        <w:jc w:val="left"/>
      </w:pPr>
    </w:p>
    <w:p w14:paraId="1282AA74" w14:textId="77777777" w:rsidR="003D70D5" w:rsidRDefault="003D70D5">
      <w:pPr>
        <w:ind w:left="0" w:right="0" w:firstLine="0"/>
        <w:jc w:val="left"/>
      </w:pPr>
    </w:p>
    <w:p w14:paraId="44888035" w14:textId="77777777" w:rsidR="003D70D5" w:rsidRDefault="003D70D5">
      <w:pPr>
        <w:ind w:left="0" w:right="0" w:firstLine="0"/>
        <w:jc w:val="left"/>
      </w:pPr>
    </w:p>
    <w:p w14:paraId="1A928A3E" w14:textId="77777777" w:rsidR="003D70D5" w:rsidRDefault="003D70D5">
      <w:pPr>
        <w:ind w:left="0" w:right="0" w:firstLine="0"/>
        <w:jc w:val="left"/>
      </w:pPr>
    </w:p>
    <w:p w14:paraId="1FC15191" w14:textId="77777777" w:rsidR="00CE1658" w:rsidRDefault="00CE1658" w:rsidP="00CE1658">
      <w:pPr>
        <w:ind w:right="54"/>
        <w:jc w:val="center"/>
        <w:rPr>
          <w:b/>
        </w:rPr>
      </w:pPr>
      <w:r>
        <w:rPr>
          <w:b/>
        </w:rPr>
        <w:lastRenderedPageBreak/>
        <w:t xml:space="preserve">ÖZET </w:t>
      </w:r>
    </w:p>
    <w:p w14:paraId="76F005ED" w14:textId="45227170" w:rsidR="00DF4AAB" w:rsidRPr="00DF4AAB" w:rsidRDefault="00DF4AAB" w:rsidP="00DF4AAB">
      <w:pPr>
        <w:ind w:right="54"/>
        <w:jc w:val="left"/>
        <w:rPr>
          <w:b/>
          <w:bCs/>
        </w:rPr>
      </w:pPr>
      <w:r>
        <w:t xml:space="preserve">                                                 </w:t>
      </w:r>
      <w:r w:rsidRPr="00DF4AAB">
        <w:rPr>
          <w:b/>
          <w:bCs/>
        </w:rPr>
        <w:t>Otomasyonumuzun Görselleri</w:t>
      </w:r>
    </w:p>
    <w:p w14:paraId="7D6FFF94" w14:textId="1AA19D65" w:rsidR="00DF4AAB" w:rsidRDefault="00DF4AAB" w:rsidP="00DF4AAB">
      <w:pPr>
        <w:ind w:right="54"/>
        <w:jc w:val="left"/>
      </w:pPr>
      <w:r>
        <w:rPr>
          <w:noProof/>
        </w:rPr>
        <w:drawing>
          <wp:inline distT="0" distB="0" distL="0" distR="0" wp14:anchorId="705B00CA" wp14:editId="6865FDD8">
            <wp:extent cx="4491652" cy="2819400"/>
            <wp:effectExtent l="0" t="0" r="4445" b="0"/>
            <wp:docPr id="69569608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22" cy="2822080"/>
                    </a:xfrm>
                    <a:prstGeom prst="rect">
                      <a:avLst/>
                    </a:prstGeom>
                    <a:noFill/>
                    <a:ln>
                      <a:noFill/>
                    </a:ln>
                  </pic:spPr>
                </pic:pic>
              </a:graphicData>
            </a:graphic>
          </wp:inline>
        </w:drawing>
      </w:r>
    </w:p>
    <w:p w14:paraId="6110E61D" w14:textId="5FB321F8" w:rsidR="00DF4AAB" w:rsidRDefault="00DF4AAB" w:rsidP="00DF4AAB">
      <w:r>
        <w:t>Programımız açıldığında bu ekranda kullanıcı adı ve şifremizi girmemiz gere</w:t>
      </w:r>
      <w:r w:rsidR="00D73356">
        <w:t>k</w:t>
      </w:r>
      <w:r>
        <w:t>iyor.</w:t>
      </w:r>
    </w:p>
    <w:p w14:paraId="4AD87204" w14:textId="52F48A80" w:rsidR="00DF4AAB" w:rsidRDefault="00DF4AAB" w:rsidP="00DF4AAB">
      <w:pPr>
        <w:rPr>
          <w:noProof/>
        </w:rPr>
      </w:pPr>
      <w:r>
        <w:rPr>
          <w:noProof/>
        </w:rPr>
        <w:drawing>
          <wp:inline distT="0" distB="0" distL="0" distR="0" wp14:anchorId="6F96A4C0" wp14:editId="65E5190C">
            <wp:extent cx="5562600" cy="2867025"/>
            <wp:effectExtent l="0" t="0" r="0" b="9525"/>
            <wp:docPr id="8668034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082" cy="2869335"/>
                    </a:xfrm>
                    <a:prstGeom prst="rect">
                      <a:avLst/>
                    </a:prstGeom>
                    <a:noFill/>
                    <a:ln>
                      <a:noFill/>
                    </a:ln>
                  </pic:spPr>
                </pic:pic>
              </a:graphicData>
            </a:graphic>
          </wp:inline>
        </w:drawing>
      </w:r>
    </w:p>
    <w:p w14:paraId="6781B65D" w14:textId="39C8408B" w:rsidR="00D73356" w:rsidRDefault="00D73356" w:rsidP="00D73356">
      <w:r>
        <w:t>Bu ekranda sağda yer alan alanda ürünler formunda kuruyemiş adını, fiyat miktarını, ekleyebilir ve listeleyebiliyoruz.</w:t>
      </w:r>
    </w:p>
    <w:p w14:paraId="303084DE" w14:textId="77777777" w:rsidR="003D70D5" w:rsidRDefault="003D70D5" w:rsidP="00D73356"/>
    <w:p w14:paraId="776CF0BE" w14:textId="77777777" w:rsidR="003D70D5" w:rsidRDefault="003D70D5" w:rsidP="00D73356"/>
    <w:p w14:paraId="613F9A20" w14:textId="77777777" w:rsidR="003D70D5" w:rsidRDefault="003D70D5" w:rsidP="00D73356"/>
    <w:p w14:paraId="065E86A6" w14:textId="77777777" w:rsidR="00977A10" w:rsidRDefault="00977A10" w:rsidP="00D73356"/>
    <w:p w14:paraId="4E32EE0D" w14:textId="77777777" w:rsidR="00977A10" w:rsidRDefault="00977A10" w:rsidP="00D73356"/>
    <w:p w14:paraId="478480ED" w14:textId="2D587E04" w:rsidR="003D70D5" w:rsidRDefault="003D70D5" w:rsidP="003D70D5">
      <w:pPr>
        <w:ind w:right="54"/>
        <w:jc w:val="center"/>
        <w:rPr>
          <w:b/>
        </w:rPr>
      </w:pPr>
      <w:proofErr w:type="spellStart"/>
      <w:r w:rsidRPr="003D70D5">
        <w:rPr>
          <w:b/>
        </w:rPr>
        <w:lastRenderedPageBreak/>
        <w:t>Veritabanı</w:t>
      </w:r>
      <w:proofErr w:type="spellEnd"/>
      <w:r w:rsidRPr="003D70D5">
        <w:rPr>
          <w:b/>
        </w:rPr>
        <w:t xml:space="preserve"> Tablolarımız</w:t>
      </w:r>
    </w:p>
    <w:p w14:paraId="5CB684A3" w14:textId="77777777" w:rsidR="003D70D5" w:rsidRPr="003D70D5" w:rsidRDefault="003D70D5" w:rsidP="003D70D5">
      <w:pPr>
        <w:ind w:right="54"/>
        <w:jc w:val="center"/>
        <w:rPr>
          <w:b/>
        </w:rPr>
      </w:pPr>
    </w:p>
    <w:p w14:paraId="318508FE" w14:textId="51FAAEF4" w:rsidR="00CE1658" w:rsidRDefault="0002142D">
      <w:r>
        <w:rPr>
          <w:noProof/>
        </w:rPr>
        <w:drawing>
          <wp:inline distT="0" distB="0" distL="0" distR="0" wp14:anchorId="06D0E5E9" wp14:editId="7819F33F">
            <wp:extent cx="4400550" cy="3400425"/>
            <wp:effectExtent l="0" t="0" r="0" b="9525"/>
            <wp:docPr id="80582067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332" cy="3402575"/>
                    </a:xfrm>
                    <a:prstGeom prst="rect">
                      <a:avLst/>
                    </a:prstGeom>
                    <a:noFill/>
                    <a:ln>
                      <a:noFill/>
                    </a:ln>
                  </pic:spPr>
                </pic:pic>
              </a:graphicData>
            </a:graphic>
          </wp:inline>
        </w:drawing>
      </w:r>
      <w:r>
        <w:rPr>
          <w:noProof/>
        </w:rPr>
        <w:drawing>
          <wp:inline distT="0" distB="0" distL="0" distR="0" wp14:anchorId="1916B011" wp14:editId="21AD81A6">
            <wp:extent cx="4514850" cy="4581525"/>
            <wp:effectExtent l="0" t="0" r="0" b="9525"/>
            <wp:docPr id="9827962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015" cy="4590825"/>
                    </a:xfrm>
                    <a:prstGeom prst="rect">
                      <a:avLst/>
                    </a:prstGeom>
                    <a:noFill/>
                    <a:ln>
                      <a:noFill/>
                    </a:ln>
                  </pic:spPr>
                </pic:pic>
              </a:graphicData>
            </a:graphic>
          </wp:inline>
        </w:drawing>
      </w:r>
    </w:p>
    <w:p w14:paraId="61E2C9D8" w14:textId="77777777" w:rsidR="00470B0B" w:rsidRDefault="0002142D">
      <w:pPr>
        <w:ind w:left="0" w:right="0" w:firstLine="0"/>
        <w:jc w:val="left"/>
      </w:pPr>
      <w:r>
        <w:rPr>
          <w:noProof/>
        </w:rPr>
        <w:lastRenderedPageBreak/>
        <w:drawing>
          <wp:inline distT="0" distB="0" distL="0" distR="0" wp14:anchorId="6E7498B1" wp14:editId="138C66A8">
            <wp:extent cx="5741794" cy="3743325"/>
            <wp:effectExtent l="0" t="0" r="0" b="0"/>
            <wp:docPr id="10221953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025" cy="3748691"/>
                    </a:xfrm>
                    <a:prstGeom prst="rect">
                      <a:avLst/>
                    </a:prstGeom>
                    <a:noFill/>
                    <a:ln>
                      <a:noFill/>
                    </a:ln>
                  </pic:spPr>
                </pic:pic>
              </a:graphicData>
            </a:graphic>
          </wp:inline>
        </w:drawing>
      </w:r>
      <w:r>
        <w:rPr>
          <w:noProof/>
        </w:rPr>
        <w:drawing>
          <wp:inline distT="0" distB="0" distL="0" distR="0" wp14:anchorId="0A12B73D" wp14:editId="5DA52F3B">
            <wp:extent cx="5143500" cy="4291920"/>
            <wp:effectExtent l="0" t="0" r="0" b="0"/>
            <wp:docPr id="210164770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319" cy="4295942"/>
                    </a:xfrm>
                    <a:prstGeom prst="rect">
                      <a:avLst/>
                    </a:prstGeom>
                    <a:noFill/>
                    <a:ln>
                      <a:noFill/>
                    </a:ln>
                  </pic:spPr>
                </pic:pic>
              </a:graphicData>
            </a:graphic>
          </wp:inline>
        </w:drawing>
      </w:r>
      <w:r>
        <w:rPr>
          <w:noProof/>
        </w:rPr>
        <w:lastRenderedPageBreak/>
        <w:drawing>
          <wp:inline distT="0" distB="0" distL="0" distR="0" wp14:anchorId="0B0C593C" wp14:editId="00B5C045">
            <wp:extent cx="4800600" cy="4145596"/>
            <wp:effectExtent l="0" t="0" r="0" b="7620"/>
            <wp:docPr id="18876976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603" cy="4148189"/>
                    </a:xfrm>
                    <a:prstGeom prst="rect">
                      <a:avLst/>
                    </a:prstGeom>
                    <a:noFill/>
                    <a:ln>
                      <a:noFill/>
                    </a:ln>
                  </pic:spPr>
                </pic:pic>
              </a:graphicData>
            </a:graphic>
          </wp:inline>
        </w:drawing>
      </w:r>
      <w:r>
        <w:rPr>
          <w:noProof/>
        </w:rPr>
        <w:drawing>
          <wp:inline distT="0" distB="0" distL="0" distR="0" wp14:anchorId="73C7FD81" wp14:editId="23BBE83E">
            <wp:extent cx="3933825" cy="3971925"/>
            <wp:effectExtent l="0" t="0" r="9525" b="9525"/>
            <wp:docPr id="11705134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971925"/>
                    </a:xfrm>
                    <a:prstGeom prst="rect">
                      <a:avLst/>
                    </a:prstGeom>
                    <a:noFill/>
                    <a:ln>
                      <a:noFill/>
                    </a:ln>
                  </pic:spPr>
                </pic:pic>
              </a:graphicData>
            </a:graphic>
          </wp:inline>
        </w:drawing>
      </w:r>
      <w:r>
        <w:rPr>
          <w:noProof/>
        </w:rPr>
        <w:lastRenderedPageBreak/>
        <w:drawing>
          <wp:inline distT="0" distB="0" distL="0" distR="0" wp14:anchorId="5A552C3B" wp14:editId="208878C2">
            <wp:extent cx="4381500" cy="4810125"/>
            <wp:effectExtent l="0" t="0" r="0" b="9525"/>
            <wp:docPr id="15540094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4810125"/>
                    </a:xfrm>
                    <a:prstGeom prst="rect">
                      <a:avLst/>
                    </a:prstGeom>
                    <a:noFill/>
                    <a:ln>
                      <a:noFill/>
                    </a:ln>
                  </pic:spPr>
                </pic:pic>
              </a:graphicData>
            </a:graphic>
          </wp:inline>
        </w:drawing>
      </w:r>
      <w:r>
        <w:rPr>
          <w:noProof/>
        </w:rPr>
        <w:drawing>
          <wp:inline distT="0" distB="0" distL="0" distR="0" wp14:anchorId="108EC2B5" wp14:editId="0AE9A357">
            <wp:extent cx="5760720" cy="3780790"/>
            <wp:effectExtent l="0" t="0" r="0" b="0"/>
            <wp:docPr id="3875050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80790"/>
                    </a:xfrm>
                    <a:prstGeom prst="rect">
                      <a:avLst/>
                    </a:prstGeom>
                    <a:noFill/>
                    <a:ln>
                      <a:noFill/>
                    </a:ln>
                  </pic:spPr>
                </pic:pic>
              </a:graphicData>
            </a:graphic>
          </wp:inline>
        </w:drawing>
      </w:r>
      <w:r>
        <w:rPr>
          <w:noProof/>
        </w:rPr>
        <w:lastRenderedPageBreak/>
        <w:drawing>
          <wp:inline distT="0" distB="0" distL="0" distR="0" wp14:anchorId="4FD0431D" wp14:editId="03009B8A">
            <wp:extent cx="5400675" cy="3925491"/>
            <wp:effectExtent l="0" t="0" r="0" b="0"/>
            <wp:docPr id="198312948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663" cy="3928389"/>
                    </a:xfrm>
                    <a:prstGeom prst="rect">
                      <a:avLst/>
                    </a:prstGeom>
                    <a:noFill/>
                    <a:ln>
                      <a:noFill/>
                    </a:ln>
                  </pic:spPr>
                </pic:pic>
              </a:graphicData>
            </a:graphic>
          </wp:inline>
        </w:drawing>
      </w:r>
      <w:r>
        <w:rPr>
          <w:noProof/>
        </w:rPr>
        <w:drawing>
          <wp:inline distT="0" distB="0" distL="0" distR="0" wp14:anchorId="03AB9392" wp14:editId="2B8695E3">
            <wp:extent cx="2647950" cy="4772025"/>
            <wp:effectExtent l="0" t="0" r="0" b="9525"/>
            <wp:docPr id="13616719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4772025"/>
                    </a:xfrm>
                    <a:prstGeom prst="rect">
                      <a:avLst/>
                    </a:prstGeom>
                    <a:noFill/>
                    <a:ln>
                      <a:noFill/>
                    </a:ln>
                  </pic:spPr>
                </pic:pic>
              </a:graphicData>
            </a:graphic>
          </wp:inline>
        </w:drawing>
      </w:r>
      <w:r>
        <w:rPr>
          <w:noProof/>
        </w:rPr>
        <w:drawing>
          <wp:inline distT="0" distB="0" distL="0" distR="0" wp14:anchorId="6848E7F5" wp14:editId="0142D488">
            <wp:extent cx="2809875" cy="4800600"/>
            <wp:effectExtent l="0" t="0" r="9525" b="0"/>
            <wp:docPr id="2902370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4800600"/>
                    </a:xfrm>
                    <a:prstGeom prst="rect">
                      <a:avLst/>
                    </a:prstGeom>
                    <a:noFill/>
                    <a:ln>
                      <a:noFill/>
                    </a:ln>
                  </pic:spPr>
                </pic:pic>
              </a:graphicData>
            </a:graphic>
          </wp:inline>
        </w:drawing>
      </w:r>
      <w:r>
        <w:rPr>
          <w:noProof/>
        </w:rPr>
        <w:lastRenderedPageBreak/>
        <w:drawing>
          <wp:inline distT="0" distB="0" distL="0" distR="0" wp14:anchorId="4FF78A61" wp14:editId="06BAEFE7">
            <wp:extent cx="4219575" cy="4762500"/>
            <wp:effectExtent l="0" t="0" r="9525" b="0"/>
            <wp:docPr id="8666746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4762500"/>
                    </a:xfrm>
                    <a:prstGeom prst="rect">
                      <a:avLst/>
                    </a:prstGeom>
                    <a:noFill/>
                    <a:ln>
                      <a:noFill/>
                    </a:ln>
                  </pic:spPr>
                </pic:pic>
              </a:graphicData>
            </a:graphic>
          </wp:inline>
        </w:drawing>
      </w:r>
    </w:p>
    <w:p w14:paraId="72EB9E9E" w14:textId="77777777" w:rsidR="00470B0B" w:rsidRDefault="00470B0B">
      <w:pPr>
        <w:ind w:left="0" w:right="0" w:firstLine="0"/>
        <w:jc w:val="left"/>
      </w:pPr>
    </w:p>
    <w:p w14:paraId="766893B1" w14:textId="77777777" w:rsidR="00470B0B" w:rsidRDefault="00470B0B">
      <w:pPr>
        <w:ind w:left="0" w:right="0" w:firstLine="0"/>
        <w:jc w:val="left"/>
      </w:pPr>
    </w:p>
    <w:p w14:paraId="2E337482" w14:textId="77777777" w:rsidR="00470B0B" w:rsidRDefault="00470B0B">
      <w:pPr>
        <w:ind w:left="0" w:right="0" w:firstLine="0"/>
        <w:jc w:val="left"/>
      </w:pPr>
    </w:p>
    <w:p w14:paraId="0F6E0A42" w14:textId="77777777" w:rsidR="00470B0B" w:rsidRDefault="00470B0B">
      <w:pPr>
        <w:ind w:left="0" w:right="0" w:firstLine="0"/>
        <w:jc w:val="left"/>
      </w:pPr>
    </w:p>
    <w:p w14:paraId="20002C3C" w14:textId="77777777" w:rsidR="00470B0B" w:rsidRDefault="00470B0B">
      <w:pPr>
        <w:ind w:left="0" w:right="0" w:firstLine="0"/>
        <w:jc w:val="left"/>
      </w:pPr>
    </w:p>
    <w:p w14:paraId="404A37AD" w14:textId="77777777" w:rsidR="00470B0B" w:rsidRDefault="00470B0B">
      <w:pPr>
        <w:ind w:left="0" w:right="0" w:firstLine="0"/>
        <w:jc w:val="left"/>
      </w:pPr>
    </w:p>
    <w:p w14:paraId="097E17B9" w14:textId="77777777" w:rsidR="00470B0B" w:rsidRDefault="00470B0B">
      <w:pPr>
        <w:ind w:left="0" w:right="0" w:firstLine="0"/>
        <w:jc w:val="left"/>
      </w:pPr>
    </w:p>
    <w:p w14:paraId="2CB6D7CD" w14:textId="77777777" w:rsidR="00470B0B" w:rsidRDefault="00470B0B">
      <w:pPr>
        <w:ind w:left="0" w:right="0" w:firstLine="0"/>
        <w:jc w:val="left"/>
      </w:pPr>
    </w:p>
    <w:p w14:paraId="6EBB1795" w14:textId="77777777" w:rsidR="00470B0B" w:rsidRDefault="00470B0B">
      <w:pPr>
        <w:ind w:left="0" w:right="0" w:firstLine="0"/>
        <w:jc w:val="left"/>
      </w:pPr>
    </w:p>
    <w:p w14:paraId="6DC03336" w14:textId="77777777" w:rsidR="00470B0B" w:rsidRDefault="00470B0B">
      <w:pPr>
        <w:ind w:left="0" w:right="0" w:firstLine="0"/>
        <w:jc w:val="left"/>
      </w:pPr>
    </w:p>
    <w:p w14:paraId="3089DEBA" w14:textId="77777777" w:rsidR="00470B0B" w:rsidRDefault="00470B0B">
      <w:pPr>
        <w:ind w:left="0" w:right="0" w:firstLine="0"/>
        <w:jc w:val="left"/>
      </w:pPr>
    </w:p>
    <w:p w14:paraId="0894DE13" w14:textId="77777777" w:rsidR="00470B0B" w:rsidRDefault="00470B0B">
      <w:pPr>
        <w:ind w:left="0" w:right="0" w:firstLine="0"/>
        <w:jc w:val="left"/>
      </w:pPr>
    </w:p>
    <w:p w14:paraId="07A8D9F3" w14:textId="77777777" w:rsidR="00470B0B" w:rsidRDefault="00470B0B">
      <w:pPr>
        <w:ind w:left="0" w:right="0" w:firstLine="0"/>
        <w:jc w:val="left"/>
      </w:pPr>
    </w:p>
    <w:p w14:paraId="64491898" w14:textId="77777777" w:rsidR="00470B0B" w:rsidRDefault="00470B0B" w:rsidP="00470B0B">
      <w:pPr>
        <w:ind w:left="0" w:right="0" w:firstLine="0"/>
        <w:jc w:val="center"/>
        <w:rPr>
          <w:b/>
        </w:rPr>
      </w:pPr>
      <w:r w:rsidRPr="00470B0B">
        <w:rPr>
          <w:b/>
        </w:rPr>
        <w:lastRenderedPageBreak/>
        <w:t>Sorgular</w:t>
      </w:r>
    </w:p>
    <w:p w14:paraId="5F1DD0AD" w14:textId="77777777" w:rsidR="00470B0B" w:rsidRDefault="00470B0B" w:rsidP="00470B0B">
      <w:pPr>
        <w:ind w:left="0" w:right="0" w:firstLine="0"/>
        <w:jc w:val="center"/>
        <w:rPr>
          <w:b/>
        </w:rPr>
      </w:pPr>
    </w:p>
    <w:p w14:paraId="4BEE33D7" w14:textId="77777777" w:rsidR="00470B0B" w:rsidRDefault="00470B0B" w:rsidP="00470B0B">
      <w:pPr>
        <w:ind w:left="0" w:right="0" w:firstLine="0"/>
        <w:jc w:val="left"/>
        <w:rPr>
          <w:b/>
        </w:rPr>
      </w:pPr>
      <w:r>
        <w:rPr>
          <w:b/>
          <w:noProof/>
        </w:rPr>
        <w:drawing>
          <wp:inline distT="0" distB="0" distL="0" distR="0" wp14:anchorId="1629A7D2" wp14:editId="29B35AA3">
            <wp:extent cx="4286250" cy="3009900"/>
            <wp:effectExtent l="0" t="0" r="0" b="0"/>
            <wp:docPr id="51142653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009900"/>
                    </a:xfrm>
                    <a:prstGeom prst="rect">
                      <a:avLst/>
                    </a:prstGeom>
                    <a:noFill/>
                    <a:ln>
                      <a:noFill/>
                    </a:ln>
                  </pic:spPr>
                </pic:pic>
              </a:graphicData>
            </a:graphic>
          </wp:inline>
        </w:drawing>
      </w:r>
    </w:p>
    <w:p w14:paraId="6EC154C1" w14:textId="77777777" w:rsidR="00470B0B" w:rsidRDefault="00470B0B" w:rsidP="00470B0B">
      <w:pPr>
        <w:ind w:left="0" w:right="0" w:firstLine="0"/>
        <w:jc w:val="left"/>
        <w:rPr>
          <w:bCs/>
        </w:rPr>
      </w:pPr>
      <w:r w:rsidRPr="00470B0B">
        <w:rPr>
          <w:color w:val="000000" w:themeColor="text1"/>
          <w:szCs w:val="24"/>
        </w:rPr>
        <w:t>Bu sorguda</w:t>
      </w:r>
      <w:r>
        <w:rPr>
          <w:bCs/>
        </w:rPr>
        <w:t xml:space="preserve"> stokta bulunan ürünleri listelemek için kullandığımız sorgu yer almaktadır.</w:t>
      </w:r>
    </w:p>
    <w:p w14:paraId="0C05C963" w14:textId="77777777" w:rsidR="00470B0B" w:rsidRDefault="00470B0B" w:rsidP="00470B0B">
      <w:pPr>
        <w:ind w:left="0" w:right="0" w:firstLine="0"/>
        <w:jc w:val="left"/>
        <w:rPr>
          <w:bCs/>
        </w:rPr>
      </w:pPr>
    </w:p>
    <w:p w14:paraId="5EFFEC25" w14:textId="5D5C05A0" w:rsidR="00470B0B" w:rsidRDefault="00470B0B" w:rsidP="00470B0B">
      <w:pPr>
        <w:ind w:left="0" w:right="0" w:firstLine="0"/>
        <w:jc w:val="left"/>
        <w:rPr>
          <w:b/>
          <w:noProof/>
        </w:rPr>
      </w:pPr>
      <w:r>
        <w:rPr>
          <w:b/>
          <w:noProof/>
        </w:rPr>
        <w:drawing>
          <wp:inline distT="0" distB="0" distL="0" distR="0" wp14:anchorId="2E50B72C" wp14:editId="63DBF572">
            <wp:extent cx="5505450" cy="1543050"/>
            <wp:effectExtent l="0" t="0" r="0" b="0"/>
            <wp:docPr id="76911524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1543050"/>
                    </a:xfrm>
                    <a:prstGeom prst="rect">
                      <a:avLst/>
                    </a:prstGeom>
                    <a:noFill/>
                    <a:ln>
                      <a:noFill/>
                    </a:ln>
                  </pic:spPr>
                </pic:pic>
              </a:graphicData>
            </a:graphic>
          </wp:inline>
        </w:drawing>
      </w:r>
    </w:p>
    <w:p w14:paraId="01B3695C" w14:textId="2D1E42CA" w:rsidR="00470B0B" w:rsidRPr="00470B0B" w:rsidRDefault="00470B0B" w:rsidP="00470B0B">
      <w:r>
        <w:t>Burada yazdığımız sorguda belirli bir ürünün fiyat bilgisini ekrana getirme istediğimizde bu sorguyu yazıyoruz.</w:t>
      </w:r>
    </w:p>
    <w:p w14:paraId="1A8270A6" w14:textId="77777777" w:rsidR="00470B0B" w:rsidRDefault="00470B0B" w:rsidP="00470B0B">
      <w:pPr>
        <w:ind w:left="0" w:right="0" w:firstLine="0"/>
        <w:jc w:val="left"/>
        <w:rPr>
          <w:b/>
          <w:noProof/>
        </w:rPr>
      </w:pPr>
      <w:r>
        <w:rPr>
          <w:b/>
          <w:noProof/>
        </w:rPr>
        <w:lastRenderedPageBreak/>
        <w:drawing>
          <wp:inline distT="0" distB="0" distL="0" distR="0" wp14:anchorId="41725E46" wp14:editId="1C7C66B6">
            <wp:extent cx="5466464" cy="2790825"/>
            <wp:effectExtent l="0" t="0" r="1270" b="0"/>
            <wp:docPr id="109414169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275" cy="2796855"/>
                    </a:xfrm>
                    <a:prstGeom prst="rect">
                      <a:avLst/>
                    </a:prstGeom>
                    <a:noFill/>
                    <a:ln>
                      <a:noFill/>
                    </a:ln>
                  </pic:spPr>
                </pic:pic>
              </a:graphicData>
            </a:graphic>
          </wp:inline>
        </w:drawing>
      </w:r>
    </w:p>
    <w:p w14:paraId="1B760FAD" w14:textId="2684ECEE" w:rsidR="00470B0B" w:rsidRPr="00470B0B" w:rsidRDefault="00470B0B" w:rsidP="00470B0B">
      <w:r>
        <w:t>Burada ise belirli bir tedarikçinin hangi ürünlerinin listelenmesini istiyorsak bu sorguyu yazarak bu şekilde getirmiş oluyoruz.</w:t>
      </w:r>
    </w:p>
    <w:p w14:paraId="1E8AC087" w14:textId="77777777" w:rsidR="00470B0B" w:rsidRDefault="00470B0B" w:rsidP="00470B0B">
      <w:pPr>
        <w:ind w:left="0" w:right="0" w:firstLine="0"/>
        <w:jc w:val="left"/>
        <w:rPr>
          <w:b/>
          <w:noProof/>
        </w:rPr>
      </w:pPr>
      <w:r>
        <w:rPr>
          <w:b/>
          <w:noProof/>
        </w:rPr>
        <w:drawing>
          <wp:inline distT="0" distB="0" distL="0" distR="0" wp14:anchorId="323666AA" wp14:editId="29B10ACC">
            <wp:extent cx="5753100" cy="3838575"/>
            <wp:effectExtent l="0" t="0" r="0" b="9525"/>
            <wp:docPr id="58796405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95B2C44" w14:textId="0C2785D6" w:rsidR="00470B0B" w:rsidRPr="00470B0B" w:rsidRDefault="00470B0B" w:rsidP="00470B0B">
      <w:r>
        <w:t xml:space="preserve">Burada ki sorgumuzda </w:t>
      </w:r>
      <w:r w:rsidR="00134463">
        <w:t>belirli bir kargo teslimatının gerçekleştiği tarihi kontrol etmeyi görmekteyiz.</w:t>
      </w:r>
    </w:p>
    <w:p w14:paraId="10927E15" w14:textId="77777777" w:rsidR="00134463" w:rsidRDefault="00470B0B" w:rsidP="00470B0B">
      <w:pPr>
        <w:ind w:left="0" w:right="0" w:firstLine="0"/>
        <w:jc w:val="left"/>
        <w:rPr>
          <w:b/>
        </w:rPr>
      </w:pPr>
      <w:r>
        <w:rPr>
          <w:b/>
          <w:noProof/>
        </w:rPr>
        <w:lastRenderedPageBreak/>
        <w:drawing>
          <wp:inline distT="0" distB="0" distL="0" distR="0" wp14:anchorId="7557C017" wp14:editId="5183A970">
            <wp:extent cx="5419725" cy="2472155"/>
            <wp:effectExtent l="0" t="0" r="0" b="4445"/>
            <wp:docPr id="127098360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621" cy="2473932"/>
                    </a:xfrm>
                    <a:prstGeom prst="rect">
                      <a:avLst/>
                    </a:prstGeom>
                    <a:noFill/>
                    <a:ln>
                      <a:noFill/>
                    </a:ln>
                  </pic:spPr>
                </pic:pic>
              </a:graphicData>
            </a:graphic>
          </wp:inline>
        </w:drawing>
      </w:r>
    </w:p>
    <w:p w14:paraId="205E3507" w14:textId="74C1A9A9" w:rsidR="00134463" w:rsidRDefault="00134463" w:rsidP="00470B0B">
      <w:pPr>
        <w:ind w:left="0" w:right="0" w:firstLine="0"/>
        <w:jc w:val="left"/>
        <w:rPr>
          <w:bCs/>
        </w:rPr>
      </w:pPr>
      <w:r w:rsidRPr="00134463">
        <w:rPr>
          <w:bCs/>
        </w:rPr>
        <w:t>B</w:t>
      </w:r>
      <w:r>
        <w:rPr>
          <w:bCs/>
        </w:rPr>
        <w:t>urada ise en fazla stokta hangi ürünün olduğunu bulmak istiyorsak bu sorguyu yazıyoruz.</w:t>
      </w:r>
    </w:p>
    <w:p w14:paraId="7F05DDE8" w14:textId="77777777" w:rsidR="00134463" w:rsidRDefault="00134463" w:rsidP="00470B0B">
      <w:pPr>
        <w:ind w:left="0" w:right="0" w:firstLine="0"/>
        <w:jc w:val="left"/>
        <w:rPr>
          <w:bCs/>
        </w:rPr>
      </w:pPr>
      <w:r w:rsidRPr="00134463">
        <w:rPr>
          <w:bCs/>
        </w:rPr>
        <w:t xml:space="preserve"> </w:t>
      </w:r>
    </w:p>
    <w:p w14:paraId="0685D217" w14:textId="77777777" w:rsidR="00134463" w:rsidRDefault="00134463" w:rsidP="00470B0B">
      <w:pPr>
        <w:ind w:left="0" w:right="0" w:firstLine="0"/>
        <w:jc w:val="left"/>
        <w:rPr>
          <w:bCs/>
        </w:rPr>
      </w:pPr>
    </w:p>
    <w:p w14:paraId="7FFD5C70" w14:textId="1F1F156E" w:rsidR="00134463" w:rsidRDefault="00134463" w:rsidP="00470B0B">
      <w:pPr>
        <w:ind w:left="0" w:right="0" w:firstLine="0"/>
        <w:jc w:val="left"/>
        <w:rPr>
          <w:bCs/>
        </w:rPr>
      </w:pPr>
      <w:r>
        <w:rPr>
          <w:b/>
        </w:rPr>
        <w:br/>
      </w:r>
      <w:r w:rsidR="00470B0B">
        <w:rPr>
          <w:b/>
          <w:noProof/>
        </w:rPr>
        <w:drawing>
          <wp:inline distT="0" distB="0" distL="0" distR="0" wp14:anchorId="5D08512B" wp14:editId="066CD2CD">
            <wp:extent cx="6116679" cy="2724150"/>
            <wp:effectExtent l="0" t="0" r="0" b="0"/>
            <wp:docPr id="9831225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863" cy="2727350"/>
                    </a:xfrm>
                    <a:prstGeom prst="rect">
                      <a:avLst/>
                    </a:prstGeom>
                    <a:noFill/>
                    <a:ln>
                      <a:noFill/>
                    </a:ln>
                  </pic:spPr>
                </pic:pic>
              </a:graphicData>
            </a:graphic>
          </wp:inline>
        </w:drawing>
      </w:r>
    </w:p>
    <w:p w14:paraId="54B96D4D" w14:textId="5AE8E837" w:rsidR="00134463" w:rsidRDefault="00134463" w:rsidP="00470B0B">
      <w:pPr>
        <w:ind w:left="0" w:right="0" w:firstLine="0"/>
        <w:jc w:val="left"/>
        <w:rPr>
          <w:bCs/>
        </w:rPr>
      </w:pPr>
      <w:r>
        <w:rPr>
          <w:bCs/>
        </w:rPr>
        <w:t>Buradan da belirli bir kuruyemiş türündeki ürünlerin ortalama protein miktarını bulmak için bu sorguyu yazıyoruz.</w:t>
      </w:r>
    </w:p>
    <w:p w14:paraId="7A5AB76C" w14:textId="77777777" w:rsidR="00134463" w:rsidRDefault="00134463" w:rsidP="00470B0B">
      <w:pPr>
        <w:ind w:left="0" w:right="0" w:firstLine="0"/>
        <w:jc w:val="left"/>
        <w:rPr>
          <w:bCs/>
        </w:rPr>
      </w:pPr>
    </w:p>
    <w:p w14:paraId="6D64FE67" w14:textId="77777777" w:rsidR="00134463" w:rsidRDefault="00470B0B" w:rsidP="00470B0B">
      <w:pPr>
        <w:ind w:left="0" w:right="0" w:firstLine="0"/>
        <w:jc w:val="left"/>
        <w:rPr>
          <w:b/>
          <w:noProof/>
        </w:rPr>
      </w:pPr>
      <w:r>
        <w:rPr>
          <w:b/>
          <w:noProof/>
        </w:rPr>
        <w:lastRenderedPageBreak/>
        <w:drawing>
          <wp:inline distT="0" distB="0" distL="0" distR="0" wp14:anchorId="03C22830" wp14:editId="40BD08E0">
            <wp:extent cx="5505450" cy="2190750"/>
            <wp:effectExtent l="0" t="0" r="0" b="0"/>
            <wp:docPr id="38919511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2190750"/>
                    </a:xfrm>
                    <a:prstGeom prst="rect">
                      <a:avLst/>
                    </a:prstGeom>
                    <a:noFill/>
                    <a:ln>
                      <a:noFill/>
                    </a:ln>
                  </pic:spPr>
                </pic:pic>
              </a:graphicData>
            </a:graphic>
          </wp:inline>
        </w:drawing>
      </w:r>
    </w:p>
    <w:p w14:paraId="552196F9" w14:textId="585F8D51" w:rsidR="00134463" w:rsidRPr="00134463" w:rsidRDefault="00134463" w:rsidP="00470B0B">
      <w:pPr>
        <w:ind w:left="0" w:right="0" w:firstLine="0"/>
        <w:jc w:val="left"/>
        <w:rPr>
          <w:bCs/>
          <w:noProof/>
        </w:rPr>
      </w:pPr>
      <w:r w:rsidRPr="00134463">
        <w:rPr>
          <w:bCs/>
          <w:noProof/>
        </w:rPr>
        <w:t>Bu</w:t>
      </w:r>
      <w:r>
        <w:rPr>
          <w:bCs/>
          <w:noProof/>
        </w:rPr>
        <w:t xml:space="preserve"> sorguda stokta bulunan ürünlerin ortlama fiyatlarını bulmak istiyorsak bu sorguyu yazıyoruz.</w:t>
      </w:r>
      <w:r w:rsidRPr="00134463">
        <w:rPr>
          <w:bCs/>
          <w:noProof/>
        </w:rPr>
        <w:t xml:space="preserve"> </w:t>
      </w:r>
    </w:p>
    <w:p w14:paraId="36C4EA61" w14:textId="77777777" w:rsidR="00134463" w:rsidRDefault="00134463" w:rsidP="00470B0B">
      <w:pPr>
        <w:ind w:left="0" w:right="0" w:firstLine="0"/>
        <w:jc w:val="left"/>
        <w:rPr>
          <w:b/>
          <w:noProof/>
        </w:rPr>
      </w:pPr>
    </w:p>
    <w:p w14:paraId="64D88574" w14:textId="11F5569B" w:rsidR="00134463" w:rsidRDefault="00134463" w:rsidP="00134463">
      <w:pPr>
        <w:rPr>
          <w:b/>
          <w:noProof/>
        </w:rPr>
      </w:pPr>
      <w:r>
        <w:rPr>
          <w:b/>
          <w:noProof/>
        </w:rPr>
        <w:drawing>
          <wp:inline distT="0" distB="0" distL="0" distR="0" wp14:anchorId="0C083288" wp14:editId="40A59FAB">
            <wp:extent cx="5760720" cy="3580216"/>
            <wp:effectExtent l="0" t="0" r="0" b="1270"/>
            <wp:docPr id="30756787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80216"/>
                    </a:xfrm>
                    <a:prstGeom prst="rect">
                      <a:avLst/>
                    </a:prstGeom>
                    <a:noFill/>
                    <a:ln>
                      <a:noFill/>
                    </a:ln>
                  </pic:spPr>
                </pic:pic>
              </a:graphicData>
            </a:graphic>
          </wp:inline>
        </w:drawing>
      </w:r>
    </w:p>
    <w:p w14:paraId="4A087E2D" w14:textId="70EED624" w:rsidR="00134463" w:rsidRPr="00134463" w:rsidRDefault="00134463" w:rsidP="00134463">
      <w:r>
        <w:t xml:space="preserve">Belirli bir kargo </w:t>
      </w:r>
      <w:r w:rsidR="00C33FBD">
        <w:t>teslimatının gerçekleşme</w:t>
      </w:r>
      <w:r>
        <w:t xml:space="preserve"> süresini bulmak istiyorsak bu sorguyu yazıyoruz.</w:t>
      </w:r>
    </w:p>
    <w:p w14:paraId="538BAF2C" w14:textId="77777777" w:rsidR="00134463" w:rsidRDefault="00470B0B" w:rsidP="00470B0B">
      <w:pPr>
        <w:ind w:left="0" w:right="0" w:firstLine="0"/>
        <w:jc w:val="left"/>
        <w:rPr>
          <w:b/>
        </w:rPr>
      </w:pPr>
      <w:r>
        <w:rPr>
          <w:b/>
          <w:noProof/>
        </w:rPr>
        <w:lastRenderedPageBreak/>
        <w:drawing>
          <wp:inline distT="0" distB="0" distL="0" distR="0" wp14:anchorId="40F7AB77" wp14:editId="7D5C362F">
            <wp:extent cx="5905500" cy="3429000"/>
            <wp:effectExtent l="0" t="0" r="0" b="0"/>
            <wp:docPr id="82703429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696" cy="3430275"/>
                    </a:xfrm>
                    <a:prstGeom prst="rect">
                      <a:avLst/>
                    </a:prstGeom>
                    <a:noFill/>
                    <a:ln>
                      <a:noFill/>
                    </a:ln>
                  </pic:spPr>
                </pic:pic>
              </a:graphicData>
            </a:graphic>
          </wp:inline>
        </w:drawing>
      </w:r>
    </w:p>
    <w:p w14:paraId="207CC653" w14:textId="3BFFDF97" w:rsidR="00134463" w:rsidRPr="00134463" w:rsidRDefault="00134463" w:rsidP="00470B0B">
      <w:pPr>
        <w:ind w:left="0" w:right="0" w:firstLine="0"/>
        <w:jc w:val="left"/>
        <w:rPr>
          <w:bCs/>
        </w:rPr>
      </w:pPr>
      <w:r w:rsidRPr="00134463">
        <w:rPr>
          <w:bCs/>
        </w:rPr>
        <w:t xml:space="preserve">Belirli </w:t>
      </w:r>
      <w:r>
        <w:rPr>
          <w:bCs/>
        </w:rPr>
        <w:t>bir kargo teslimatının geçen süres</w:t>
      </w:r>
      <w:r w:rsidR="00C33FBD">
        <w:rPr>
          <w:bCs/>
        </w:rPr>
        <w:t>ini bulmak için ise bu sorguyu yazmamız gerekiyor.</w:t>
      </w:r>
    </w:p>
    <w:p w14:paraId="08FFDAC4" w14:textId="2CC198C3" w:rsidR="00134463" w:rsidRDefault="00C33FBD" w:rsidP="00470B0B">
      <w:pPr>
        <w:ind w:left="0" w:right="0" w:firstLine="0"/>
        <w:jc w:val="left"/>
        <w:rPr>
          <w:b/>
        </w:rPr>
      </w:pPr>
      <w:r>
        <w:rPr>
          <w:b/>
          <w:noProof/>
        </w:rPr>
        <w:drawing>
          <wp:inline distT="0" distB="0" distL="0" distR="0" wp14:anchorId="1A0E28E4" wp14:editId="33A6103F">
            <wp:extent cx="5962650" cy="3580130"/>
            <wp:effectExtent l="0" t="0" r="0" b="1270"/>
            <wp:docPr id="61162357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794" cy="3580216"/>
                    </a:xfrm>
                    <a:prstGeom prst="rect">
                      <a:avLst/>
                    </a:prstGeom>
                    <a:noFill/>
                    <a:ln>
                      <a:noFill/>
                    </a:ln>
                  </pic:spPr>
                </pic:pic>
              </a:graphicData>
            </a:graphic>
          </wp:inline>
        </w:drawing>
      </w:r>
    </w:p>
    <w:p w14:paraId="597D91E3" w14:textId="276820FE" w:rsidR="00C33FBD" w:rsidRPr="00C33FBD" w:rsidRDefault="00C33FBD" w:rsidP="00C33FBD">
      <w:r>
        <w:t xml:space="preserve">Burada </w:t>
      </w:r>
      <w:r w:rsidR="003B0173">
        <w:t xml:space="preserve">belirli bir kargo teslimatının gerçekleşme süresini bulmak için yazıyoruz. </w:t>
      </w:r>
    </w:p>
    <w:p w14:paraId="745D9277" w14:textId="77777777" w:rsidR="003B0173" w:rsidRDefault="003B0173" w:rsidP="00470B0B">
      <w:pPr>
        <w:ind w:left="0" w:right="0" w:firstLine="0"/>
        <w:jc w:val="left"/>
        <w:rPr>
          <w:b/>
        </w:rPr>
      </w:pPr>
      <w:r>
        <w:rPr>
          <w:b/>
          <w:noProof/>
        </w:rPr>
        <w:lastRenderedPageBreak/>
        <w:drawing>
          <wp:inline distT="0" distB="0" distL="0" distR="0" wp14:anchorId="40BF53B3" wp14:editId="66897509">
            <wp:extent cx="5760720" cy="1951980"/>
            <wp:effectExtent l="0" t="0" r="0" b="0"/>
            <wp:docPr id="55048485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951980"/>
                    </a:xfrm>
                    <a:prstGeom prst="rect">
                      <a:avLst/>
                    </a:prstGeom>
                    <a:noFill/>
                    <a:ln>
                      <a:noFill/>
                    </a:ln>
                  </pic:spPr>
                </pic:pic>
              </a:graphicData>
            </a:graphic>
          </wp:inline>
        </w:drawing>
      </w:r>
    </w:p>
    <w:p w14:paraId="673F2D84" w14:textId="24DE8B6C" w:rsidR="003B0173" w:rsidRPr="003B0173" w:rsidRDefault="003B0173" w:rsidP="00470B0B">
      <w:pPr>
        <w:ind w:left="0" w:right="0" w:firstLine="0"/>
        <w:jc w:val="left"/>
        <w:rPr>
          <w:bCs/>
        </w:rPr>
      </w:pPr>
      <w:r w:rsidRPr="003B0173">
        <w:rPr>
          <w:bCs/>
        </w:rPr>
        <w:t xml:space="preserve">Burada ise belirli bir kuruyemiş türündeki ürünlerin toplam </w:t>
      </w:r>
      <w:r w:rsidR="00E3510E" w:rsidRPr="003B0173">
        <w:rPr>
          <w:bCs/>
        </w:rPr>
        <w:t>gramajını</w:t>
      </w:r>
      <w:r w:rsidRPr="003B0173">
        <w:rPr>
          <w:bCs/>
        </w:rPr>
        <w:t xml:space="preserve"> bulmak için bu sorguyu yazıyoruz.</w:t>
      </w:r>
    </w:p>
    <w:p w14:paraId="3896DB46" w14:textId="44C8D278" w:rsidR="003B0173" w:rsidRDefault="003B0173" w:rsidP="00470B0B">
      <w:pPr>
        <w:ind w:left="0" w:right="0" w:firstLine="0"/>
        <w:jc w:val="left"/>
        <w:rPr>
          <w:b/>
          <w:noProof/>
        </w:rPr>
      </w:pPr>
      <w:r>
        <w:rPr>
          <w:b/>
        </w:rPr>
        <w:br/>
      </w:r>
      <w:r w:rsidR="00470B0B">
        <w:rPr>
          <w:b/>
          <w:noProof/>
        </w:rPr>
        <w:drawing>
          <wp:inline distT="0" distB="0" distL="0" distR="0" wp14:anchorId="004223CE" wp14:editId="1F178E31">
            <wp:extent cx="5762625" cy="3933825"/>
            <wp:effectExtent l="0" t="0" r="9525" b="9525"/>
            <wp:docPr id="127564470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14:paraId="16408BAC" w14:textId="786C6CF8" w:rsidR="00E861A7" w:rsidRPr="00E861A7" w:rsidRDefault="00E861A7" w:rsidP="00E861A7">
      <w:r>
        <w:t>Tedarikçilere ait ürünleri listelemek için ise bu sorguyu yazmamız gerekiyor.</w:t>
      </w:r>
    </w:p>
    <w:p w14:paraId="59710922" w14:textId="77777777" w:rsidR="00987883" w:rsidRDefault="00470B0B" w:rsidP="00470B0B">
      <w:pPr>
        <w:ind w:left="0" w:right="0" w:firstLine="0"/>
        <w:jc w:val="left"/>
        <w:rPr>
          <w:b/>
        </w:rPr>
      </w:pPr>
      <w:r>
        <w:rPr>
          <w:b/>
          <w:noProof/>
        </w:rPr>
        <w:lastRenderedPageBreak/>
        <w:drawing>
          <wp:inline distT="0" distB="0" distL="0" distR="0" wp14:anchorId="7190AB0D" wp14:editId="3E6E6171">
            <wp:extent cx="4276725" cy="2895600"/>
            <wp:effectExtent l="0" t="0" r="9525" b="0"/>
            <wp:docPr id="47230330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895600"/>
                    </a:xfrm>
                    <a:prstGeom prst="rect">
                      <a:avLst/>
                    </a:prstGeom>
                    <a:noFill/>
                    <a:ln>
                      <a:noFill/>
                    </a:ln>
                  </pic:spPr>
                </pic:pic>
              </a:graphicData>
            </a:graphic>
          </wp:inline>
        </w:drawing>
      </w:r>
    </w:p>
    <w:p w14:paraId="094AC0E8" w14:textId="24C6A78E" w:rsidR="00987883" w:rsidRPr="00987883" w:rsidRDefault="00987883" w:rsidP="00470B0B">
      <w:pPr>
        <w:ind w:left="0" w:right="0" w:firstLine="0"/>
        <w:jc w:val="left"/>
        <w:rPr>
          <w:bCs/>
        </w:rPr>
      </w:pPr>
      <w:r w:rsidRPr="00987883">
        <w:rPr>
          <w:bCs/>
        </w:rPr>
        <w:t>En düşük stok miktarına sahip ürünleri bulmak için ise bu sorguyu yazıyoruz.</w:t>
      </w:r>
    </w:p>
    <w:p w14:paraId="45939BD8" w14:textId="77777777" w:rsidR="00987883" w:rsidRDefault="00987883" w:rsidP="00470B0B">
      <w:pPr>
        <w:ind w:left="0" w:right="0" w:firstLine="0"/>
        <w:jc w:val="left"/>
        <w:rPr>
          <w:b/>
        </w:rPr>
      </w:pPr>
    </w:p>
    <w:p w14:paraId="00517450" w14:textId="0B36E140" w:rsidR="00987883" w:rsidRDefault="00987883" w:rsidP="00470B0B">
      <w:pPr>
        <w:ind w:left="0" w:right="0" w:firstLine="0"/>
        <w:jc w:val="left"/>
        <w:rPr>
          <w:b/>
          <w:noProof/>
        </w:rPr>
      </w:pPr>
      <w:r>
        <w:rPr>
          <w:b/>
          <w:noProof/>
        </w:rPr>
        <w:drawing>
          <wp:inline distT="0" distB="0" distL="0" distR="0" wp14:anchorId="536BF824" wp14:editId="701B5724">
            <wp:extent cx="5553075" cy="2466975"/>
            <wp:effectExtent l="0" t="0" r="9525" b="9525"/>
            <wp:docPr id="90025021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466975"/>
                    </a:xfrm>
                    <a:prstGeom prst="rect">
                      <a:avLst/>
                    </a:prstGeom>
                    <a:noFill/>
                    <a:ln>
                      <a:noFill/>
                    </a:ln>
                  </pic:spPr>
                </pic:pic>
              </a:graphicData>
            </a:graphic>
          </wp:inline>
        </w:drawing>
      </w:r>
    </w:p>
    <w:p w14:paraId="5A0491EF" w14:textId="63E52A5B" w:rsidR="00987883" w:rsidRPr="00987883" w:rsidRDefault="00987883" w:rsidP="00987883">
      <w:r>
        <w:t>Belirli bir fiyat aralığındaki ürünleri bulmak için ise bu sorguyu yazmamız gerekmektedir.</w:t>
      </w:r>
    </w:p>
    <w:p w14:paraId="5873C039" w14:textId="77777777" w:rsidR="00987883" w:rsidRDefault="00470B0B" w:rsidP="00470B0B">
      <w:pPr>
        <w:ind w:left="0" w:right="0" w:firstLine="0"/>
        <w:jc w:val="left"/>
        <w:rPr>
          <w:b/>
        </w:rPr>
      </w:pPr>
      <w:r>
        <w:rPr>
          <w:b/>
          <w:noProof/>
        </w:rPr>
        <w:lastRenderedPageBreak/>
        <w:drawing>
          <wp:inline distT="0" distB="0" distL="0" distR="0" wp14:anchorId="69ABA4D2" wp14:editId="7AD2F565">
            <wp:extent cx="5762625" cy="3133725"/>
            <wp:effectExtent l="0" t="0" r="9525" b="9525"/>
            <wp:docPr id="88067390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968FD9D" w14:textId="1C870F2F" w:rsidR="00987883" w:rsidRPr="00987883" w:rsidRDefault="00987883" w:rsidP="00470B0B">
      <w:pPr>
        <w:ind w:left="0" w:right="0" w:firstLine="0"/>
        <w:jc w:val="left"/>
        <w:rPr>
          <w:bCs/>
        </w:rPr>
      </w:pPr>
      <w:r w:rsidRPr="00987883">
        <w:rPr>
          <w:bCs/>
        </w:rPr>
        <w:t>Belirli bir kargo teslimatının gerçekleşme süresini bulmak için ise bu sorguyu yazıyoruz.</w:t>
      </w:r>
    </w:p>
    <w:p w14:paraId="46C5E915" w14:textId="77777777" w:rsidR="00987883" w:rsidRDefault="00987883" w:rsidP="00470B0B">
      <w:pPr>
        <w:ind w:left="0" w:right="0" w:firstLine="0"/>
        <w:jc w:val="left"/>
        <w:rPr>
          <w:b/>
        </w:rPr>
      </w:pPr>
    </w:p>
    <w:p w14:paraId="5F0DE405" w14:textId="77777777" w:rsidR="00987883" w:rsidRDefault="00470B0B" w:rsidP="00470B0B">
      <w:pPr>
        <w:ind w:left="0" w:right="0" w:firstLine="0"/>
        <w:jc w:val="left"/>
        <w:rPr>
          <w:b/>
        </w:rPr>
      </w:pPr>
      <w:r>
        <w:rPr>
          <w:b/>
          <w:noProof/>
        </w:rPr>
        <w:drawing>
          <wp:inline distT="0" distB="0" distL="0" distR="0" wp14:anchorId="47440873" wp14:editId="5B153FF3">
            <wp:extent cx="5753100" cy="3705225"/>
            <wp:effectExtent l="0" t="0" r="0" b="9525"/>
            <wp:docPr id="212365993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70C5DE12" w14:textId="247D472F" w:rsidR="00CE1658" w:rsidRPr="003D70D5" w:rsidRDefault="00B10475" w:rsidP="003D70D5">
      <w:pPr>
        <w:ind w:left="0" w:right="0" w:firstLine="0"/>
        <w:jc w:val="left"/>
        <w:rPr>
          <w:bCs/>
        </w:rPr>
      </w:pPr>
      <w:r w:rsidRPr="00B10475">
        <w:rPr>
          <w:bCs/>
        </w:rPr>
        <w:t>Burada ise belirli bir kargo teslimatının gerçekleşme süresini bulmak için bu sorguyu yazmamız gerekmektedir.</w:t>
      </w:r>
    </w:p>
    <w:sectPr w:rsidR="00CE1658" w:rsidRPr="003D70D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1A1A" w14:textId="77777777" w:rsidR="00D34EB1" w:rsidRDefault="00D34EB1" w:rsidP="00260010">
      <w:pPr>
        <w:spacing w:after="0" w:line="240" w:lineRule="auto"/>
      </w:pPr>
      <w:r>
        <w:separator/>
      </w:r>
    </w:p>
  </w:endnote>
  <w:endnote w:type="continuationSeparator" w:id="0">
    <w:p w14:paraId="5F971F6A" w14:textId="77777777" w:rsidR="00D34EB1" w:rsidRDefault="00D34EB1" w:rsidP="0026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08838"/>
      <w:docPartObj>
        <w:docPartGallery w:val="Page Numbers (Bottom of Page)"/>
        <w:docPartUnique/>
      </w:docPartObj>
    </w:sdtPr>
    <w:sdtEndPr/>
    <w:sdtContent>
      <w:p w14:paraId="4EB5B5AE" w14:textId="15949490" w:rsidR="00260010" w:rsidRDefault="00260010">
        <w:pPr>
          <w:pStyle w:val="AltBilgi"/>
          <w:jc w:val="center"/>
        </w:pPr>
        <w:r>
          <w:fldChar w:fldCharType="begin"/>
        </w:r>
        <w:r>
          <w:instrText>PAGE   \* MERGEFORMAT</w:instrText>
        </w:r>
        <w:r>
          <w:fldChar w:fldCharType="separate"/>
        </w:r>
        <w:r w:rsidR="00212E6E">
          <w:rPr>
            <w:noProof/>
          </w:rPr>
          <w:t>21</w:t>
        </w:r>
        <w:r>
          <w:fldChar w:fldCharType="end"/>
        </w:r>
      </w:p>
    </w:sdtContent>
  </w:sdt>
  <w:p w14:paraId="520EEC12" w14:textId="77777777" w:rsidR="00260010" w:rsidRDefault="002600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9E3A" w14:textId="77777777" w:rsidR="00D34EB1" w:rsidRDefault="00D34EB1" w:rsidP="00260010">
      <w:pPr>
        <w:spacing w:after="0" w:line="240" w:lineRule="auto"/>
      </w:pPr>
      <w:r>
        <w:separator/>
      </w:r>
    </w:p>
  </w:footnote>
  <w:footnote w:type="continuationSeparator" w:id="0">
    <w:p w14:paraId="4CD653E4" w14:textId="77777777" w:rsidR="00D34EB1" w:rsidRDefault="00D34EB1" w:rsidP="00260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58"/>
    <w:rsid w:val="0002142D"/>
    <w:rsid w:val="000A5FCB"/>
    <w:rsid w:val="000A6076"/>
    <w:rsid w:val="00134463"/>
    <w:rsid w:val="00160869"/>
    <w:rsid w:val="00212E6E"/>
    <w:rsid w:val="00260010"/>
    <w:rsid w:val="003B0173"/>
    <w:rsid w:val="003D70D5"/>
    <w:rsid w:val="00470B0B"/>
    <w:rsid w:val="00470E50"/>
    <w:rsid w:val="004E66F9"/>
    <w:rsid w:val="00576597"/>
    <w:rsid w:val="006B3450"/>
    <w:rsid w:val="007674DE"/>
    <w:rsid w:val="00910B2B"/>
    <w:rsid w:val="00977A10"/>
    <w:rsid w:val="00987883"/>
    <w:rsid w:val="00B10475"/>
    <w:rsid w:val="00BB154A"/>
    <w:rsid w:val="00C33FBD"/>
    <w:rsid w:val="00CE1658"/>
    <w:rsid w:val="00D15580"/>
    <w:rsid w:val="00D34EB1"/>
    <w:rsid w:val="00D73356"/>
    <w:rsid w:val="00D936AD"/>
    <w:rsid w:val="00DC41A3"/>
    <w:rsid w:val="00DF4AAB"/>
    <w:rsid w:val="00E3510E"/>
    <w:rsid w:val="00E861A7"/>
    <w:rsid w:val="00EF4412"/>
    <w:rsid w:val="00F43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91D7"/>
  <w15:chartTrackingRefBased/>
  <w15:docId w15:val="{123BF24E-A0C4-4787-9A09-15DAA3EF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58"/>
    <w:pPr>
      <w:ind w:left="10" w:right="57" w:hanging="10"/>
      <w:jc w:val="both"/>
    </w:pPr>
    <w:rPr>
      <w:rFonts w:ascii="Calibri" w:eastAsia="Calibri" w:hAnsi="Calibri" w:cs="Calibri"/>
      <w:color w:val="000000"/>
      <w:kern w:val="0"/>
      <w:sz w:val="24"/>
      <w:lang w:eastAsia="tr-TR"/>
      <w14:ligatures w14:val="none"/>
    </w:rPr>
  </w:style>
  <w:style w:type="paragraph" w:styleId="Balk1">
    <w:name w:val="heading 1"/>
    <w:next w:val="Normal"/>
    <w:link w:val="Balk1Char"/>
    <w:uiPriority w:val="9"/>
    <w:qFormat/>
    <w:rsid w:val="00CE1658"/>
    <w:pPr>
      <w:keepNext/>
      <w:keepLines/>
      <w:ind w:left="10" w:hanging="10"/>
      <w:outlineLvl w:val="0"/>
    </w:pPr>
    <w:rPr>
      <w:rFonts w:ascii="Calibri" w:eastAsia="Calibri" w:hAnsi="Calibri" w:cs="Calibri"/>
      <w:b/>
      <w:color w:val="000000"/>
      <w:kern w:val="0"/>
      <w:sz w:val="24"/>
      <w:lang w:eastAsia="tr-TR"/>
      <w14:ligatures w14:val="none"/>
    </w:rPr>
  </w:style>
  <w:style w:type="paragraph" w:styleId="Balk4">
    <w:name w:val="heading 4"/>
    <w:basedOn w:val="Normal"/>
    <w:next w:val="Normal"/>
    <w:link w:val="Balk4Char"/>
    <w:uiPriority w:val="9"/>
    <w:semiHidden/>
    <w:unhideWhenUsed/>
    <w:qFormat/>
    <w:rsid w:val="00CE1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1658"/>
    <w:rPr>
      <w:rFonts w:ascii="Calibri" w:eastAsia="Calibri" w:hAnsi="Calibri" w:cs="Calibri"/>
      <w:b/>
      <w:color w:val="000000"/>
      <w:kern w:val="0"/>
      <w:sz w:val="24"/>
      <w:lang w:eastAsia="tr-TR"/>
      <w14:ligatures w14:val="none"/>
    </w:rPr>
  </w:style>
  <w:style w:type="paragraph" w:styleId="AralkYok">
    <w:name w:val="No Spacing"/>
    <w:uiPriority w:val="1"/>
    <w:qFormat/>
    <w:rsid w:val="00CE1658"/>
    <w:pPr>
      <w:spacing w:after="0" w:line="240" w:lineRule="auto"/>
      <w:ind w:left="10" w:right="57" w:hanging="10"/>
      <w:jc w:val="both"/>
    </w:pPr>
    <w:rPr>
      <w:rFonts w:ascii="Calibri" w:eastAsia="Calibri" w:hAnsi="Calibri" w:cs="Calibri"/>
      <w:color w:val="000000"/>
      <w:kern w:val="0"/>
      <w:sz w:val="24"/>
      <w:lang w:eastAsia="tr-TR"/>
      <w14:ligatures w14:val="none"/>
    </w:rPr>
  </w:style>
  <w:style w:type="character" w:customStyle="1" w:styleId="Balk4Char">
    <w:name w:val="Başlık 4 Char"/>
    <w:basedOn w:val="VarsaylanParagrafYazTipi"/>
    <w:link w:val="Balk4"/>
    <w:uiPriority w:val="9"/>
    <w:semiHidden/>
    <w:rsid w:val="00CE1658"/>
    <w:rPr>
      <w:rFonts w:asciiTheme="majorHAnsi" w:eastAsiaTheme="majorEastAsia" w:hAnsiTheme="majorHAnsi" w:cstheme="majorBidi"/>
      <w:i/>
      <w:iCs/>
      <w:color w:val="2F5496" w:themeColor="accent1" w:themeShade="BF"/>
      <w:kern w:val="0"/>
      <w:sz w:val="24"/>
      <w:lang w:eastAsia="tr-TR"/>
      <w14:ligatures w14:val="none"/>
    </w:rPr>
  </w:style>
  <w:style w:type="paragraph" w:styleId="GvdeMetni">
    <w:name w:val="Body Text"/>
    <w:basedOn w:val="Normal"/>
    <w:link w:val="GvdeMetniChar"/>
    <w:uiPriority w:val="1"/>
    <w:qFormat/>
    <w:rsid w:val="000A6076"/>
    <w:pPr>
      <w:widowControl w:val="0"/>
      <w:autoSpaceDE w:val="0"/>
      <w:autoSpaceDN w:val="0"/>
      <w:spacing w:after="0" w:line="240" w:lineRule="auto"/>
      <w:ind w:left="0" w:right="0" w:firstLine="0"/>
      <w:jc w:val="left"/>
    </w:pPr>
    <w:rPr>
      <w:rFonts w:ascii="Times New Roman" w:eastAsia="Times New Roman" w:hAnsi="Times New Roman" w:cs="Times New Roman"/>
      <w:color w:val="auto"/>
      <w:szCs w:val="24"/>
      <w:lang w:eastAsia="en-US"/>
    </w:rPr>
  </w:style>
  <w:style w:type="character" w:customStyle="1" w:styleId="GvdeMetniChar">
    <w:name w:val="Gövde Metni Char"/>
    <w:basedOn w:val="VarsaylanParagrafYazTipi"/>
    <w:link w:val="GvdeMetni"/>
    <w:uiPriority w:val="1"/>
    <w:rsid w:val="000A6076"/>
    <w:rPr>
      <w:rFonts w:ascii="Times New Roman" w:eastAsia="Times New Roman" w:hAnsi="Times New Roman" w:cs="Times New Roman"/>
      <w:kern w:val="0"/>
      <w:sz w:val="24"/>
      <w:szCs w:val="24"/>
      <w14:ligatures w14:val="none"/>
    </w:rPr>
  </w:style>
  <w:style w:type="paragraph" w:styleId="TBal">
    <w:name w:val="TOC Heading"/>
    <w:basedOn w:val="Balk1"/>
    <w:next w:val="Normal"/>
    <w:uiPriority w:val="39"/>
    <w:unhideWhenUsed/>
    <w:qFormat/>
    <w:rsid w:val="0002142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2">
    <w:name w:val="toc 2"/>
    <w:basedOn w:val="Normal"/>
    <w:next w:val="Normal"/>
    <w:autoRedefine/>
    <w:uiPriority w:val="39"/>
    <w:unhideWhenUsed/>
    <w:rsid w:val="0002142D"/>
    <w:pPr>
      <w:spacing w:after="100"/>
      <w:ind w:left="220" w:right="0" w:firstLine="0"/>
      <w:jc w:val="left"/>
    </w:pPr>
    <w:rPr>
      <w:rFonts w:asciiTheme="minorHAnsi" w:eastAsiaTheme="minorEastAsia" w:hAnsiTheme="minorHAnsi" w:cs="Times New Roman"/>
      <w:color w:val="auto"/>
      <w:sz w:val="22"/>
    </w:rPr>
  </w:style>
  <w:style w:type="paragraph" w:styleId="T1">
    <w:name w:val="toc 1"/>
    <w:basedOn w:val="Normal"/>
    <w:next w:val="Normal"/>
    <w:autoRedefine/>
    <w:uiPriority w:val="39"/>
    <w:unhideWhenUsed/>
    <w:rsid w:val="0002142D"/>
    <w:pPr>
      <w:spacing w:after="100"/>
      <w:ind w:left="0" w:right="0" w:firstLine="0"/>
      <w:jc w:val="left"/>
    </w:pPr>
    <w:rPr>
      <w:rFonts w:asciiTheme="minorHAnsi" w:eastAsiaTheme="minorEastAsia" w:hAnsiTheme="minorHAnsi" w:cs="Times New Roman"/>
      <w:color w:val="auto"/>
      <w:sz w:val="22"/>
    </w:rPr>
  </w:style>
  <w:style w:type="paragraph" w:styleId="T3">
    <w:name w:val="toc 3"/>
    <w:basedOn w:val="Normal"/>
    <w:next w:val="Normal"/>
    <w:autoRedefine/>
    <w:uiPriority w:val="39"/>
    <w:unhideWhenUsed/>
    <w:rsid w:val="0002142D"/>
    <w:pPr>
      <w:spacing w:after="100"/>
      <w:ind w:left="440" w:right="0" w:firstLine="0"/>
      <w:jc w:val="left"/>
    </w:pPr>
    <w:rPr>
      <w:rFonts w:asciiTheme="minorHAnsi" w:eastAsiaTheme="minorEastAsia" w:hAnsiTheme="minorHAnsi" w:cs="Times New Roman"/>
      <w:color w:val="auto"/>
      <w:sz w:val="22"/>
    </w:rPr>
  </w:style>
  <w:style w:type="character" w:styleId="Kpr">
    <w:name w:val="Hyperlink"/>
    <w:basedOn w:val="VarsaylanParagrafYazTipi"/>
    <w:uiPriority w:val="99"/>
    <w:unhideWhenUsed/>
    <w:rsid w:val="0002142D"/>
    <w:rPr>
      <w:color w:val="0563C1" w:themeColor="hyperlink"/>
      <w:u w:val="single"/>
    </w:rPr>
  </w:style>
  <w:style w:type="paragraph" w:styleId="stBilgi">
    <w:name w:val="header"/>
    <w:basedOn w:val="Normal"/>
    <w:link w:val="stBilgiChar"/>
    <w:uiPriority w:val="99"/>
    <w:unhideWhenUsed/>
    <w:rsid w:val="002600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0010"/>
    <w:rPr>
      <w:rFonts w:ascii="Calibri" w:eastAsia="Calibri" w:hAnsi="Calibri" w:cs="Calibri"/>
      <w:color w:val="000000"/>
      <w:kern w:val="0"/>
      <w:sz w:val="24"/>
      <w:lang w:eastAsia="tr-TR"/>
      <w14:ligatures w14:val="none"/>
    </w:rPr>
  </w:style>
  <w:style w:type="paragraph" w:styleId="AltBilgi">
    <w:name w:val="footer"/>
    <w:basedOn w:val="Normal"/>
    <w:link w:val="AltBilgiChar"/>
    <w:uiPriority w:val="99"/>
    <w:unhideWhenUsed/>
    <w:rsid w:val="002600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0010"/>
    <w:rPr>
      <w:rFonts w:ascii="Calibri" w:eastAsia="Calibri" w:hAnsi="Calibri" w:cs="Calibri"/>
      <w:color w:val="000000"/>
      <w:kern w:val="0"/>
      <w:sz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F73A-157C-46B4-9EAC-5621BA6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124</Words>
  <Characters>641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yla atilla</cp:lastModifiedBy>
  <cp:revision>19</cp:revision>
  <dcterms:created xsi:type="dcterms:W3CDTF">2023-05-26T21:43:00Z</dcterms:created>
  <dcterms:modified xsi:type="dcterms:W3CDTF">2023-12-29T15:39:00Z</dcterms:modified>
</cp:coreProperties>
</file>